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B5F" w:rsidRDefault="00073335">
      <w:pPr>
        <w:jc w:val="center"/>
      </w:pPr>
      <w:r>
        <w:t>Marshall</w:t>
      </w:r>
      <w:r w:rsidR="008D7800">
        <w:t xml:space="preserve"> </w:t>
      </w:r>
      <w:r w:rsidR="0081746D">
        <w:t>University</w:t>
      </w:r>
    </w:p>
    <w:p w:rsidR="00D95B5F" w:rsidRPr="00473C6B" w:rsidRDefault="00D95B5F">
      <w:pPr>
        <w:jc w:val="center"/>
      </w:pPr>
    </w:p>
    <w:p w:rsidR="00971F7E" w:rsidRPr="00473C6B" w:rsidRDefault="008D7800">
      <w:pPr>
        <w:jc w:val="center"/>
      </w:pPr>
      <w:r w:rsidRPr="00473C6B">
        <w:t>College of Science</w:t>
      </w:r>
    </w:p>
    <w:p w:rsidR="00D95B5F" w:rsidRPr="00473C6B" w:rsidRDefault="00D95B5F">
      <w:pPr>
        <w:jc w:val="center"/>
      </w:pPr>
    </w:p>
    <w:p w:rsidR="006F285B" w:rsidRPr="00473C6B" w:rsidRDefault="006F285B">
      <w:pPr>
        <w:jc w:val="center"/>
      </w:pPr>
      <w:r w:rsidRPr="00473C6B">
        <w:t>Dep</w:t>
      </w:r>
      <w:r w:rsidR="00073335">
        <w:t>artment of Physics</w:t>
      </w:r>
    </w:p>
    <w:p w:rsidR="008D7800" w:rsidRPr="00473C6B" w:rsidRDefault="008D7800" w:rsidP="008D7800"/>
    <w:p w:rsidR="00971F7E" w:rsidRPr="00473C6B" w:rsidRDefault="00971F7E">
      <w:pPr>
        <w:jc w:val="center"/>
        <w:rPr>
          <w:sz w:val="32"/>
          <w:szCs w:val="32"/>
        </w:rPr>
      </w:pPr>
    </w:p>
    <w:p w:rsidR="00C369D2" w:rsidRPr="00473C6B" w:rsidRDefault="00D00A8A">
      <w:pPr>
        <w:jc w:val="center"/>
        <w:rPr>
          <w:sz w:val="32"/>
          <w:szCs w:val="32"/>
        </w:rPr>
      </w:pPr>
      <w:r w:rsidRPr="00473C6B">
        <w:rPr>
          <w:sz w:val="32"/>
          <w:szCs w:val="32"/>
        </w:rPr>
        <w:t>PHY</w:t>
      </w:r>
      <w:r w:rsidR="0081746D" w:rsidRPr="00473C6B">
        <w:rPr>
          <w:sz w:val="32"/>
          <w:szCs w:val="32"/>
        </w:rPr>
        <w:t xml:space="preserve"> </w:t>
      </w:r>
      <w:r w:rsidR="001D6648">
        <w:rPr>
          <w:sz w:val="32"/>
          <w:szCs w:val="32"/>
        </w:rPr>
        <w:t>300</w:t>
      </w:r>
      <w:r w:rsidR="00BE7C97" w:rsidRPr="00473C6B">
        <w:rPr>
          <w:sz w:val="32"/>
          <w:szCs w:val="32"/>
        </w:rPr>
        <w:t xml:space="preserve"> </w:t>
      </w:r>
    </w:p>
    <w:p w:rsidR="00C369D2" w:rsidRPr="00473C6B" w:rsidRDefault="001D6648">
      <w:pPr>
        <w:jc w:val="center"/>
        <w:rPr>
          <w:sz w:val="32"/>
          <w:szCs w:val="32"/>
        </w:rPr>
      </w:pPr>
      <w:r>
        <w:rPr>
          <w:sz w:val="32"/>
          <w:szCs w:val="32"/>
        </w:rPr>
        <w:t>Electricity and Magnetism</w:t>
      </w:r>
    </w:p>
    <w:p w:rsidR="00971F7E" w:rsidRPr="00473C6B" w:rsidRDefault="001D6648">
      <w:pPr>
        <w:jc w:val="center"/>
        <w:rPr>
          <w:sz w:val="32"/>
          <w:szCs w:val="32"/>
        </w:rPr>
      </w:pPr>
      <w:r>
        <w:rPr>
          <w:sz w:val="32"/>
          <w:szCs w:val="32"/>
        </w:rPr>
        <w:t>Fall</w:t>
      </w:r>
      <w:r w:rsidR="001B23FF" w:rsidRPr="00473C6B">
        <w:rPr>
          <w:sz w:val="32"/>
          <w:szCs w:val="32"/>
        </w:rPr>
        <w:t xml:space="preserve"> 201</w:t>
      </w:r>
      <w:r w:rsidR="00A665EC">
        <w:rPr>
          <w:sz w:val="32"/>
          <w:szCs w:val="32"/>
        </w:rPr>
        <w:t>7</w:t>
      </w:r>
    </w:p>
    <w:p w:rsidR="008D7800" w:rsidRPr="00473C6B" w:rsidRDefault="008D7800">
      <w:pPr>
        <w:jc w:val="center"/>
        <w:rPr>
          <w:sz w:val="32"/>
          <w:szCs w:val="32"/>
        </w:rPr>
      </w:pPr>
    </w:p>
    <w:p w:rsidR="00971F7E" w:rsidRPr="00473C6B" w:rsidRDefault="00971F7E"/>
    <w:p w:rsidR="00971F7E" w:rsidRPr="00473C6B" w:rsidRDefault="00971F7E"/>
    <w:p w:rsidR="00971F7E" w:rsidRPr="00473C6B" w:rsidRDefault="00971F7E"/>
    <w:p w:rsidR="00CC5789" w:rsidRPr="00473C6B" w:rsidRDefault="00BE7C97" w:rsidP="00CC5789">
      <w:r w:rsidRPr="00473C6B">
        <w:t xml:space="preserve">Instructor: </w:t>
      </w:r>
      <w:r w:rsidRPr="00473C6B">
        <w:tab/>
      </w:r>
      <w:r w:rsidRPr="00473C6B">
        <w:tab/>
        <w:t xml:space="preserve">Dr. André Wehner, </w:t>
      </w:r>
      <w:r w:rsidR="008D7800" w:rsidRPr="00473C6B">
        <w:t>Science</w:t>
      </w:r>
      <w:r w:rsidR="0081746D" w:rsidRPr="00473C6B">
        <w:t xml:space="preserve"> </w:t>
      </w:r>
      <w:r w:rsidR="00BC535B">
        <w:t>255</w:t>
      </w:r>
      <w:r w:rsidRPr="00473C6B">
        <w:t>,</w:t>
      </w:r>
      <w:r w:rsidR="00BC535B">
        <w:t xml:space="preserve"> </w:t>
      </w:r>
      <w:hyperlink r:id="rId8" w:history="1">
        <w:r w:rsidR="00CC5789" w:rsidRPr="00032CCB">
          <w:rPr>
            <w:rStyle w:val="Hyperlink"/>
          </w:rPr>
          <w:t>wehnera@marshall.edu</w:t>
        </w:r>
      </w:hyperlink>
      <w:r w:rsidR="00CC5789">
        <w:t>, 304.696.2</w:t>
      </w:r>
      <w:r w:rsidR="007A3190">
        <w:t>755</w:t>
      </w:r>
    </w:p>
    <w:p w:rsidR="00971F7E" w:rsidRPr="00473C6B" w:rsidRDefault="00CC5789" w:rsidP="00CC5789">
      <w:r w:rsidRPr="00473C6B">
        <w:tab/>
      </w:r>
      <w:r w:rsidRPr="00473C6B">
        <w:tab/>
      </w:r>
      <w:r w:rsidRPr="00473C6B">
        <w:tab/>
      </w:r>
      <w:r w:rsidR="001D6648" w:rsidRPr="00473C6B">
        <w:t xml:space="preserve">Office Hours: </w:t>
      </w:r>
      <w:r w:rsidR="001D6648">
        <w:t>TTh</w:t>
      </w:r>
      <w:r w:rsidR="001D6648" w:rsidRPr="00473C6B">
        <w:t xml:space="preserve"> </w:t>
      </w:r>
      <w:r w:rsidR="001D6648">
        <w:t>11:00-12:30 &amp; 5:00-6:30</w:t>
      </w:r>
      <w:r w:rsidR="001D6648" w:rsidRPr="00473C6B">
        <w:t>,</w:t>
      </w:r>
      <w:r w:rsidR="001D6648">
        <w:t xml:space="preserve"> W 9-11,</w:t>
      </w:r>
      <w:r w:rsidR="001D6648" w:rsidRPr="00473C6B">
        <w:t xml:space="preserve"> or by appointment.</w:t>
      </w:r>
    </w:p>
    <w:p w:rsidR="00971F7E" w:rsidRPr="00473C6B" w:rsidRDefault="00971F7E"/>
    <w:p w:rsidR="00D00A8A" w:rsidRPr="00473C6B" w:rsidRDefault="00C25D9D" w:rsidP="00CA1CE1">
      <w:r w:rsidRPr="00473C6B">
        <w:t>Class</w:t>
      </w:r>
      <w:r w:rsidR="0081746D" w:rsidRPr="00473C6B">
        <w:t>:</w:t>
      </w:r>
      <w:r w:rsidRPr="00473C6B">
        <w:tab/>
      </w:r>
      <w:r w:rsidR="0081746D" w:rsidRPr="00473C6B">
        <w:tab/>
      </w:r>
      <w:r w:rsidR="0081746D" w:rsidRPr="00473C6B">
        <w:tab/>
      </w:r>
      <w:r w:rsidR="003D618A">
        <w:t>TTh</w:t>
      </w:r>
      <w:r w:rsidR="00C369D2" w:rsidRPr="00473C6B">
        <w:t xml:space="preserve"> </w:t>
      </w:r>
      <w:r w:rsidR="00DB0E37">
        <w:t>3</w:t>
      </w:r>
      <w:r w:rsidR="00B84FBB">
        <w:t>:</w:t>
      </w:r>
      <w:r w:rsidR="00DB0E37">
        <w:t>3</w:t>
      </w:r>
      <w:r w:rsidR="00B84FBB">
        <w:t>0-</w:t>
      </w:r>
      <w:r w:rsidR="00DB0E37">
        <w:t>4</w:t>
      </w:r>
      <w:r w:rsidR="00B84FBB">
        <w:t>:</w:t>
      </w:r>
      <w:r w:rsidR="00DB0E37">
        <w:t>4</w:t>
      </w:r>
      <w:r w:rsidR="003D618A">
        <w:t>5</w:t>
      </w:r>
      <w:r w:rsidR="00342C29" w:rsidRPr="00473C6B">
        <w:t>,</w:t>
      </w:r>
      <w:r w:rsidR="00D00A8A" w:rsidRPr="00473C6B">
        <w:t xml:space="preserve"> </w:t>
      </w:r>
      <w:r w:rsidR="008D7800" w:rsidRPr="00473C6B">
        <w:t xml:space="preserve">Science </w:t>
      </w:r>
      <w:r w:rsidR="00BC535B">
        <w:t>2</w:t>
      </w:r>
      <w:r w:rsidR="00DB0E37">
        <w:t>81</w:t>
      </w:r>
      <w:r w:rsidR="00D00A8A" w:rsidRPr="00473C6B">
        <w:t xml:space="preserve">. </w:t>
      </w:r>
    </w:p>
    <w:p w:rsidR="0081746D" w:rsidRPr="00473C6B" w:rsidRDefault="0081746D" w:rsidP="0081746D"/>
    <w:p w:rsidR="00AE6E46" w:rsidRPr="00835844" w:rsidRDefault="0081746D" w:rsidP="00AE6E46">
      <w:pPr>
        <w:keepLines/>
      </w:pPr>
      <w:r w:rsidRPr="00473C6B">
        <w:t>Text:</w:t>
      </w:r>
      <w:r w:rsidRPr="00473C6B">
        <w:tab/>
      </w:r>
      <w:r w:rsidR="00AE6E46">
        <w:tab/>
      </w:r>
      <w:r w:rsidR="00AE6E46">
        <w:tab/>
      </w:r>
      <w:r w:rsidR="00AE6E46" w:rsidRPr="00835844">
        <w:rPr>
          <w:i/>
        </w:rPr>
        <w:t>Introduction to Electrodynamics, 4</w:t>
      </w:r>
      <w:r w:rsidR="00AE6E46" w:rsidRPr="00835844">
        <w:rPr>
          <w:i/>
          <w:vertAlign w:val="superscript"/>
        </w:rPr>
        <w:t>th</w:t>
      </w:r>
      <w:r w:rsidR="00AE6E46" w:rsidRPr="00835844">
        <w:rPr>
          <w:i/>
        </w:rPr>
        <w:t xml:space="preserve"> edition</w:t>
      </w:r>
      <w:r w:rsidR="00AE6E46" w:rsidRPr="00835844">
        <w:t>, David J. Griffiths</w:t>
      </w:r>
    </w:p>
    <w:p w:rsidR="00AE6E46" w:rsidRDefault="00AE6E46" w:rsidP="00AE6E46">
      <w:pPr>
        <w:spacing w:before="100" w:beforeAutospacing="1" w:after="100" w:afterAutospacing="1"/>
        <w:contextualSpacing/>
      </w:pPr>
    </w:p>
    <w:p w:rsidR="00AE6E46" w:rsidRDefault="00AE6E46" w:rsidP="00AE6E46">
      <w:pPr>
        <w:spacing w:before="100" w:beforeAutospacing="1" w:after="100" w:afterAutospacing="1"/>
        <w:contextualSpacing/>
      </w:pPr>
      <w:r w:rsidRPr="005132BB">
        <w:t>Grading:</w:t>
      </w:r>
      <w:r w:rsidRPr="005132BB">
        <w:tab/>
      </w:r>
      <w:r w:rsidR="00407BB1">
        <w:tab/>
        <w:t>4</w:t>
      </w:r>
      <w:r w:rsidRPr="005132BB">
        <w:t xml:space="preserve"> tests @ </w:t>
      </w:r>
      <w:r w:rsidRPr="00835844">
        <w:t>1</w:t>
      </w:r>
      <w:r>
        <w:t>5</w:t>
      </w:r>
      <w:r w:rsidRPr="00835844">
        <w:t xml:space="preserve">% each = </w:t>
      </w:r>
      <w:r w:rsidR="00407BB1">
        <w:t>60</w:t>
      </w:r>
      <w:r w:rsidRPr="005132BB">
        <w:t>%</w:t>
      </w:r>
    </w:p>
    <w:p w:rsidR="00AE6E46" w:rsidRPr="005132BB" w:rsidRDefault="00AE6E46" w:rsidP="00AE6E46">
      <w:pPr>
        <w:spacing w:before="100" w:beforeAutospacing="1" w:after="100" w:afterAutospacing="1"/>
        <w:ind w:left="1440" w:firstLine="720"/>
        <w:contextualSpacing/>
      </w:pPr>
      <w:r w:rsidRPr="005132BB">
        <w:t>Final 25%</w:t>
      </w:r>
    </w:p>
    <w:p w:rsidR="00AE6E46" w:rsidRPr="005132BB" w:rsidRDefault="00407BB1" w:rsidP="00AE6E46">
      <w:pPr>
        <w:spacing w:before="100" w:beforeAutospacing="1" w:after="100" w:afterAutospacing="1"/>
        <w:ind w:left="1440" w:firstLine="720"/>
        <w:contextualSpacing/>
      </w:pPr>
      <w:r>
        <w:t>Homework 15</w:t>
      </w:r>
      <w:r w:rsidR="00AE6E46" w:rsidRPr="005132BB">
        <w:t>%</w:t>
      </w:r>
    </w:p>
    <w:p w:rsidR="008D4075" w:rsidRPr="00BC535B" w:rsidRDefault="008D4075" w:rsidP="00961E6D">
      <w:pPr>
        <w:autoSpaceDE w:val="0"/>
        <w:autoSpaceDN w:val="0"/>
        <w:adjustRightInd w:val="0"/>
        <w:ind w:left="2160" w:hanging="2160"/>
        <w:rPr>
          <w:rFonts w:eastAsia="LiberationSerif"/>
        </w:rPr>
      </w:pPr>
    </w:p>
    <w:p w:rsidR="00185597" w:rsidRDefault="00185597" w:rsidP="00185597">
      <w:pPr>
        <w:rPr>
          <w:rFonts w:eastAsia="LiberationSerif"/>
        </w:rPr>
      </w:pPr>
    </w:p>
    <w:p w:rsidR="00005291" w:rsidRPr="00473C6B" w:rsidRDefault="00005291" w:rsidP="00005291">
      <w:r w:rsidRPr="00473C6B">
        <w:rPr>
          <w:i/>
        </w:rPr>
        <w:t>No extra credit assignments will be given and the lowest score will not be dropped.</w:t>
      </w:r>
      <w:r w:rsidRPr="00473C6B">
        <w:t xml:space="preserve"> </w:t>
      </w:r>
    </w:p>
    <w:p w:rsidR="00005291" w:rsidRPr="00473C6B" w:rsidRDefault="00005291" w:rsidP="00005291"/>
    <w:p w:rsidR="00005291" w:rsidRPr="00473C6B" w:rsidRDefault="00005291" w:rsidP="00005291">
      <w:r w:rsidRPr="00473C6B">
        <w:t>The grading scale will be as follows:</w:t>
      </w:r>
    </w:p>
    <w:p w:rsidR="00005291" w:rsidRPr="00473C6B" w:rsidRDefault="00005291" w:rsidP="00005291"/>
    <w:p w:rsidR="00005291" w:rsidRPr="00473C6B" w:rsidRDefault="001649A7" w:rsidP="001649A7">
      <w:r>
        <w:t>A:</w:t>
      </w:r>
      <w:r>
        <w:tab/>
        <w:t>≥ 90%</w:t>
      </w:r>
      <w:r>
        <w:tab/>
      </w:r>
      <w:r>
        <w:tab/>
        <w:t>B:</w:t>
      </w:r>
      <w:r>
        <w:tab/>
        <w:t>≥ 80</w:t>
      </w:r>
      <w:r w:rsidR="00005291" w:rsidRPr="00473C6B">
        <w:t>%</w:t>
      </w:r>
      <w:r w:rsidR="00005291" w:rsidRPr="00473C6B">
        <w:tab/>
      </w:r>
      <w:r>
        <w:tab/>
        <w:t>C:</w:t>
      </w:r>
      <w:r>
        <w:tab/>
        <w:t>≥ 70</w:t>
      </w:r>
      <w:r w:rsidR="00005291" w:rsidRPr="00473C6B">
        <w:t>%</w:t>
      </w:r>
      <w:r>
        <w:tab/>
      </w:r>
      <w:r>
        <w:tab/>
        <w:t>D:</w:t>
      </w:r>
      <w:r>
        <w:tab/>
        <w:t>≥ 6</w:t>
      </w:r>
      <w:r w:rsidR="00005291" w:rsidRPr="00473C6B">
        <w:t>0%</w:t>
      </w:r>
      <w:r w:rsidR="00005291" w:rsidRPr="00473C6B">
        <w:tab/>
      </w:r>
      <w:r w:rsidR="00005291" w:rsidRPr="00473C6B">
        <w:tab/>
      </w:r>
      <w:r w:rsidR="00005291" w:rsidRPr="00473C6B">
        <w:tab/>
      </w:r>
    </w:p>
    <w:p w:rsidR="00005291" w:rsidRDefault="00005291" w:rsidP="00005291">
      <w:pPr>
        <w:spacing w:after="60"/>
      </w:pPr>
    </w:p>
    <w:p w:rsidR="00407BB1" w:rsidRPr="00473C6B" w:rsidRDefault="00407BB1" w:rsidP="00005291">
      <w:pPr>
        <w:spacing w:after="60"/>
      </w:pPr>
    </w:p>
    <w:p w:rsidR="00407BB1" w:rsidRPr="00473C6B" w:rsidRDefault="00407BB1" w:rsidP="00407BB1">
      <w:pPr>
        <w:rPr>
          <w:b/>
          <w:sz w:val="28"/>
          <w:szCs w:val="28"/>
        </w:rPr>
      </w:pPr>
      <w:r w:rsidRPr="00473C6B">
        <w:rPr>
          <w:b/>
          <w:sz w:val="28"/>
          <w:szCs w:val="28"/>
        </w:rPr>
        <w:t>Course Description</w:t>
      </w:r>
    </w:p>
    <w:p w:rsidR="00407BB1" w:rsidRPr="00473C6B" w:rsidRDefault="00407BB1" w:rsidP="00407BB1"/>
    <w:p w:rsidR="00407BB1" w:rsidRPr="003D618A" w:rsidRDefault="00407BB1" w:rsidP="00407BB1"/>
    <w:p w:rsidR="00407BB1" w:rsidRDefault="00407BB1" w:rsidP="00407BB1">
      <w:r w:rsidRPr="00407BB1">
        <w:rPr>
          <w:i/>
        </w:rPr>
        <w:t>From the catalog:</w:t>
      </w:r>
      <w:r>
        <w:t xml:space="preserve"> A course including the study of electrostatics, magneto- statics, electromagnetic induction, introduction to Maxwell's equations and electromagnetic waves. 3 lec. PR: PHY213 and MTH231</w:t>
      </w:r>
      <w:r>
        <w:t>.</w:t>
      </w:r>
    </w:p>
    <w:p w:rsidR="00407BB1" w:rsidRPr="00473C6B" w:rsidRDefault="00407BB1" w:rsidP="00407BB1"/>
    <w:p w:rsidR="00AE6E46" w:rsidRPr="00F57EB7" w:rsidRDefault="00AE6E46" w:rsidP="00AE6E46">
      <w:pPr>
        <w:spacing w:before="100" w:beforeAutospacing="1" w:after="100" w:afterAutospacing="1"/>
      </w:pPr>
      <w:r w:rsidRPr="00AE6E46">
        <w:t>This course</w:t>
      </w:r>
      <w:r w:rsidR="00407BB1">
        <w:t xml:space="preserve"> is a continuation of PHY</w:t>
      </w:r>
      <w:r w:rsidRPr="00F57EB7">
        <w:t>2</w:t>
      </w:r>
      <w:r w:rsidR="00407BB1">
        <w:t>13</w:t>
      </w:r>
      <w:r w:rsidRPr="00F57EB7">
        <w:t xml:space="preserve">, which already gave you an introduction to electricity and magnetism. We shall now approach the same topics from a more theoretical, geometric point </w:t>
      </w:r>
      <w:r w:rsidRPr="00F57EB7">
        <w:lastRenderedPageBreak/>
        <w:t xml:space="preserve">of view. One of our goals is to motivate the introduction of special relativity, field theory, and gauge </w:t>
      </w:r>
      <w:r w:rsidRPr="00F57EB7">
        <w:rPr>
          <w:rStyle w:val="grame"/>
        </w:rPr>
        <w:t>theory,</w:t>
      </w:r>
      <w:r w:rsidRPr="00F57EB7">
        <w:t xml:space="preserve"> another is to prepare you sufficiently for graduate studies in physics. </w:t>
      </w:r>
    </w:p>
    <w:p w:rsidR="00AE6E46" w:rsidRPr="00F57EB7" w:rsidRDefault="00AE6E46" w:rsidP="00AE6E46">
      <w:pPr>
        <w:spacing w:before="100" w:beforeAutospacing="1" w:after="100" w:afterAutospacing="1"/>
      </w:pPr>
      <w:r w:rsidRPr="00F57EB7">
        <w:t xml:space="preserve">We will </w:t>
      </w:r>
      <w:r w:rsidR="00407BB1">
        <w:t>spend quite some time on chapter</w:t>
      </w:r>
      <w:r w:rsidRPr="00F57EB7">
        <w:t xml:space="preserve"> 1 in our textbook, the mathematical introduction, because </w:t>
      </w:r>
      <w:r>
        <w:t>you</w:t>
      </w:r>
      <w:r w:rsidRPr="00F57EB7">
        <w:t xml:space="preserve"> </w:t>
      </w:r>
      <w:r w:rsidR="00407BB1">
        <w:t xml:space="preserve">may not </w:t>
      </w:r>
      <w:r w:rsidRPr="00F57EB7">
        <w:t xml:space="preserve">have </w:t>
      </w:r>
      <w:r w:rsidR="00407BB1">
        <w:t xml:space="preserve">seen </w:t>
      </w:r>
      <w:r w:rsidRPr="00F57EB7">
        <w:t xml:space="preserve">this material in </w:t>
      </w:r>
      <w:r>
        <w:t>other courses.</w:t>
      </w:r>
      <w:r w:rsidRPr="00F57EB7">
        <w:t xml:space="preserve"> The mathematical methods that will be most important in this class are vector calculus in rectangular and curvilinear coordinates (including integral theorems), </w:t>
      </w:r>
      <w:r w:rsidR="00407BB1">
        <w:t xml:space="preserve">partial differential equations, </w:t>
      </w:r>
      <w:r w:rsidRPr="00F57EB7">
        <w:t xml:space="preserve">orthogonal functions (including Legendre polynomials and Fourier series), and delta functions. </w:t>
      </w:r>
    </w:p>
    <w:p w:rsidR="00AE6E46" w:rsidRPr="00F57EB7" w:rsidRDefault="00AE6E46" w:rsidP="00AE6E46">
      <w:pPr>
        <w:spacing w:before="100" w:beforeAutospacing="1" w:after="100" w:afterAutospacing="1"/>
      </w:pPr>
      <w:r w:rsidRPr="00F57EB7">
        <w:t xml:space="preserve">We will </w:t>
      </w:r>
      <w:r w:rsidR="00407BB1">
        <w:t xml:space="preserve">then </w:t>
      </w:r>
      <w:r w:rsidRPr="00F57EB7">
        <w:t xml:space="preserve">cover all the topics that are traditionally part of a </w:t>
      </w:r>
      <w:r w:rsidR="00407BB1">
        <w:t>first semester of a two-semester E&amp;M course</w:t>
      </w:r>
      <w:r w:rsidRPr="00F57EB7">
        <w:t>: electrostatics (Ch. 2), with special techniques (Ch. 3) and applied to fields in matter (Ch. 4), magnetostatics in vacuum (Ch. 5) and matter (Ch. 6)</w:t>
      </w:r>
      <w:r w:rsidR="00407BB1">
        <w:t>.</w:t>
      </w:r>
      <w:r w:rsidRPr="00F57EB7">
        <w:t xml:space="preserve">  </w:t>
      </w:r>
    </w:p>
    <w:p w:rsidR="00AE6E46" w:rsidRPr="00835844" w:rsidRDefault="00AE6E46" w:rsidP="00AE6E46">
      <w:r w:rsidRPr="00835844">
        <w:t xml:space="preserve">A successful student should be able to analyze a wide variety of theoretical constructs and real-world situations. </w:t>
      </w:r>
      <w:r>
        <w:t xml:space="preserve">See page 3 of this syllabus for a list of learning outcomes for this course. </w:t>
      </w:r>
      <w:r w:rsidRPr="00835844">
        <w:t>A successful student should also be familiar with computational software</w:t>
      </w:r>
      <w:r>
        <w:t xml:space="preserve"> such as</w:t>
      </w:r>
      <w:r w:rsidRPr="00835844">
        <w:t xml:space="preserve"> </w:t>
      </w:r>
      <w:r w:rsidRPr="00835844">
        <w:rPr>
          <w:i/>
          <w:iCs/>
        </w:rPr>
        <w:t>Mathematica</w:t>
      </w:r>
      <w:r w:rsidRPr="00835844">
        <w:t>, one of many analytical tools used in professional physics research.</w:t>
      </w:r>
    </w:p>
    <w:p w:rsidR="00AE6E46" w:rsidRPr="00835844" w:rsidRDefault="00AE6E46" w:rsidP="00AE6E46">
      <w:pPr>
        <w:ind w:left="1800"/>
      </w:pPr>
    </w:p>
    <w:p w:rsidR="00AE6E46" w:rsidRPr="00835844" w:rsidRDefault="00AE6E46" w:rsidP="00AE6E46">
      <w:pPr>
        <w:pStyle w:val="BodyTextIndent"/>
        <w:keepLines/>
        <w:ind w:left="0"/>
        <w:jc w:val="left"/>
      </w:pPr>
      <w:r w:rsidRPr="00835844">
        <w:t xml:space="preserve">The traditional lecture portion of the course is where course material is to be reinforced, not introduced. As such, </w:t>
      </w:r>
      <w:r w:rsidRPr="00835844">
        <w:rPr>
          <w:b/>
        </w:rPr>
        <w:t>you are expected to have read the assigned portion before arriving to class</w:t>
      </w:r>
      <w:r w:rsidRPr="00835844">
        <w:t xml:space="preserve">. Students have reported night-and-day levels of understanding during lectures before which they read the topic covered. The class, being a small one, is expected to be informal to some degree, so class participation is highly encouraged. Assignments will be due at </w:t>
      </w:r>
      <w:r>
        <w:t>announced dates</w:t>
      </w:r>
      <w:r w:rsidRPr="00835844">
        <w:t xml:space="preserve">; some will require the use of </w:t>
      </w:r>
      <w:r w:rsidRPr="00835844">
        <w:rPr>
          <w:i/>
          <w:iCs/>
        </w:rPr>
        <w:t>Mathematica</w:t>
      </w:r>
      <w:r w:rsidRPr="00835844">
        <w:t xml:space="preserve">. Homework is exceedingly important for developing understanding of course material, not to mention building skills in complex physical and mathematical problem solving. They will require considerable time and personal effort! </w:t>
      </w:r>
      <w:r w:rsidRPr="00835844">
        <w:rPr>
          <w:b/>
          <w:bCs/>
        </w:rPr>
        <w:t xml:space="preserve">Collaboration, being an essential skill in science and engineering, is encouraged, but work submitted must be completely original. </w:t>
      </w:r>
      <w:r w:rsidRPr="00835844">
        <w:t xml:space="preserve">Social interactions are critical to scientists’ success—most good ideas grow out of discussions with colleagues, and essentially all physicists work as part of a group. However, it is important that you </w:t>
      </w:r>
      <w:r w:rsidRPr="00835844">
        <w:rPr>
          <w:b/>
          <w:bCs/>
        </w:rPr>
        <w:t xml:space="preserve">own </w:t>
      </w:r>
      <w:r w:rsidRPr="00835844">
        <w:t xml:space="preserve">the material. I suggest you start homework by yourself—making an extended effort on </w:t>
      </w:r>
      <w:r w:rsidRPr="00835844">
        <w:rPr>
          <w:i/>
          <w:iCs/>
        </w:rPr>
        <w:t xml:space="preserve">every </w:t>
      </w:r>
      <w:r w:rsidRPr="00835844">
        <w:t>problem—</w:t>
      </w:r>
      <w:r w:rsidRPr="00835844">
        <w:rPr>
          <w:i/>
          <w:iCs/>
        </w:rPr>
        <w:t xml:space="preserve">then </w:t>
      </w:r>
      <w:r w:rsidRPr="00835844">
        <w:t xml:space="preserve">work as a group, and finally finish up on your own, writing up your own work in your own way. There will also be some time for peer discussion in classes. As you work together, try to help your classmates get over confusions, listen to them, ask them questions, critique, teach each other. You will learn a lot this way! </w:t>
      </w:r>
    </w:p>
    <w:p w:rsidR="00AE6E46" w:rsidRPr="00835844" w:rsidRDefault="00AE6E46" w:rsidP="00AE6E46">
      <w:pPr>
        <w:pStyle w:val="BodyTextIndent"/>
        <w:ind w:left="1800"/>
        <w:jc w:val="left"/>
      </w:pPr>
    </w:p>
    <w:p w:rsidR="00AE6E46" w:rsidRPr="00835844" w:rsidRDefault="00AE6E46" w:rsidP="00AE6E46">
      <w:r w:rsidRPr="00835844">
        <w:t xml:space="preserve">There will be </w:t>
      </w:r>
      <w:r>
        <w:t xml:space="preserve">three midterm </w:t>
      </w:r>
      <w:r w:rsidRPr="00835844">
        <w:t>exams and a comprehensive final exam.</w:t>
      </w:r>
    </w:p>
    <w:p w:rsidR="00AE6E46" w:rsidRPr="00835844" w:rsidRDefault="00AE6E46" w:rsidP="00AE6E46">
      <w:pPr>
        <w:ind w:left="1800"/>
      </w:pPr>
    </w:p>
    <w:p w:rsidR="00AE6E46" w:rsidRPr="00835844" w:rsidRDefault="00AE6E46" w:rsidP="00AE6E46">
      <w:pPr>
        <w:keepLines/>
      </w:pPr>
      <w:r w:rsidRPr="00835844">
        <w:t>Class attendance is vital to your understanding of the subject. If you miss five classes (excused or unexcused), your final grade may be dropped by a letter grade. If you miss eight or more, you may automatically receive a failing grade for the course.</w:t>
      </w:r>
    </w:p>
    <w:p w:rsidR="00C25D9D" w:rsidRPr="00473C6B" w:rsidRDefault="00C25D9D" w:rsidP="00D00A8A"/>
    <w:p w:rsidR="00D00A8A" w:rsidRPr="00473C6B" w:rsidRDefault="00D00A8A" w:rsidP="00D00A8A">
      <w:r w:rsidRPr="00473C6B">
        <w:t xml:space="preserve">I expect you to be </w:t>
      </w:r>
      <w:r w:rsidR="00121D24" w:rsidRPr="00473C6B">
        <w:t xml:space="preserve">on time, </w:t>
      </w:r>
      <w:r w:rsidRPr="00473C6B">
        <w:t>prepared for class and to</w:t>
      </w:r>
      <w:r w:rsidR="00121D24" w:rsidRPr="00473C6B">
        <w:t xml:space="preserve"> actively</w:t>
      </w:r>
      <w:r w:rsidRPr="00473C6B">
        <w:t xml:space="preserve"> participate in</w:t>
      </w:r>
      <w:r w:rsidR="00AA0F52" w:rsidRPr="00473C6B">
        <w:t xml:space="preserve"> the</w:t>
      </w:r>
      <w:r w:rsidRPr="00473C6B">
        <w:t xml:space="preserve"> class </w:t>
      </w:r>
      <w:r w:rsidR="00AA0F52" w:rsidRPr="00473C6B">
        <w:t xml:space="preserve">discussion </w:t>
      </w:r>
      <w:r w:rsidRPr="00473C6B">
        <w:t xml:space="preserve">every day – being prepared means at the very least doing your homework, reading the </w:t>
      </w:r>
      <w:r w:rsidR="00DC5932" w:rsidRPr="00473C6B">
        <w:t>sections</w:t>
      </w:r>
      <w:r w:rsidRPr="00473C6B">
        <w:t>, and looking ove</w:t>
      </w:r>
      <w:r w:rsidR="00AA0F52" w:rsidRPr="00473C6B">
        <w:t xml:space="preserve">r notes from previous classes. </w:t>
      </w:r>
    </w:p>
    <w:p w:rsidR="00786B6A" w:rsidRPr="00473C6B" w:rsidRDefault="00786B6A" w:rsidP="00D00A8A"/>
    <w:p w:rsidR="00786B6A" w:rsidRPr="00473C6B" w:rsidRDefault="00DC5932" w:rsidP="00786B6A">
      <w:r w:rsidRPr="00473C6B">
        <w:t xml:space="preserve">Attendance will be recorded, but will not be counted explicitly in the grade.  </w:t>
      </w:r>
      <w:r w:rsidR="00CD6A17">
        <w:rPr>
          <w:b/>
        </w:rPr>
        <w:t>Four</w:t>
      </w:r>
      <w:r w:rsidR="00786B6A" w:rsidRPr="00473C6B">
        <w:rPr>
          <w:b/>
        </w:rPr>
        <w:t xml:space="preserve"> unexcused absences will result in a lowering of the grade. If you miss more than ten classes (excused and unexcused), you will receive a failing grade</w:t>
      </w:r>
      <w:r w:rsidR="00D95B5F" w:rsidRPr="00473C6B">
        <w:rPr>
          <w:b/>
        </w:rPr>
        <w:t>.</w:t>
      </w:r>
    </w:p>
    <w:p w:rsidR="00AA0F52" w:rsidRPr="00473C6B" w:rsidRDefault="00AA0F52" w:rsidP="00AA0F52">
      <w:pPr>
        <w:rPr>
          <w:sz w:val="28"/>
          <w:szCs w:val="28"/>
        </w:rPr>
      </w:pPr>
    </w:p>
    <w:p w:rsidR="00262468" w:rsidRDefault="004410F3" w:rsidP="00AE6E46">
      <w:r w:rsidRPr="00473C6B">
        <w:t xml:space="preserve">Homework is an essential part of this course. You are expected to spend several hours each week on homework. </w:t>
      </w:r>
    </w:p>
    <w:p w:rsidR="00AE6E46" w:rsidRPr="00473C6B" w:rsidRDefault="00AE6E46" w:rsidP="00AE6E46"/>
    <w:p w:rsidR="00AA0F52" w:rsidRPr="00473C6B" w:rsidRDefault="00600625" w:rsidP="00AA0F52">
      <w:r>
        <w:t xml:space="preserve">There will be </w:t>
      </w:r>
      <w:r w:rsidR="00407BB1">
        <w:t xml:space="preserve">four </w:t>
      </w:r>
      <w:r w:rsidR="00AA0F52" w:rsidRPr="00473C6B">
        <w:t xml:space="preserve">tests during the course of the term, </w:t>
      </w:r>
      <w:r>
        <w:t>plus a comprehensive</w:t>
      </w:r>
      <w:r w:rsidR="00AA0F52" w:rsidRPr="00473C6B">
        <w:t xml:space="preserve"> final. The questions on these will remotely resemble the questions</w:t>
      </w:r>
      <w:r w:rsidR="00CD6A17">
        <w:t xml:space="preserve"> from the </w:t>
      </w:r>
      <w:r w:rsidR="00AA0F52" w:rsidRPr="00473C6B">
        <w:t xml:space="preserve">homework. The solutions you present must be complete, coherent, and well-organized. You must show all work for full credit. Points will be taken off for missing or incorrect units in the answer as well as incorrect numbers of significant digits. </w:t>
      </w:r>
    </w:p>
    <w:p w:rsidR="00AA0F52" w:rsidRPr="00473C6B" w:rsidRDefault="00AA0F52" w:rsidP="00AA0F52"/>
    <w:p w:rsidR="00AA0F52" w:rsidRPr="00473C6B" w:rsidRDefault="00AA0F52" w:rsidP="00AA0F52">
      <w:r w:rsidRPr="00473C6B">
        <w:t xml:space="preserve">If you have to miss a test for a valid reason (proof required!), you will be allowed to make it up. If you know in advance you will have to miss a test, you should make arrangements to take it early. </w:t>
      </w:r>
    </w:p>
    <w:p w:rsidR="00AA0F52" w:rsidRDefault="00AA0F52" w:rsidP="00AA0F52"/>
    <w:p w:rsidR="00CC5789" w:rsidRPr="000C0B46" w:rsidRDefault="00CC5789" w:rsidP="00CC5789">
      <w:pPr>
        <w:autoSpaceDE w:val="0"/>
        <w:autoSpaceDN w:val="0"/>
        <w:adjustRightInd w:val="0"/>
        <w:rPr>
          <w:color w:val="000000"/>
        </w:rPr>
      </w:pPr>
      <w:r w:rsidRPr="000C0B46">
        <w:rPr>
          <w:color w:val="000000"/>
        </w:rPr>
        <w:t xml:space="preserve">By enrolling in this course, you agree to the University Policies listed below. The full text of each policy is at </w:t>
      </w:r>
      <w:hyperlink r:id="rId9" w:history="1">
        <w:r w:rsidRPr="006B7F1C">
          <w:rPr>
            <w:rStyle w:val="Hyperlink"/>
          </w:rPr>
          <w:t>http://www.marshall.edu/academic-affairs/policies</w:t>
        </w:r>
      </w:hyperlink>
      <w:r>
        <w:rPr>
          <w:color w:val="000000"/>
        </w:rPr>
        <w:t xml:space="preserve"> </w:t>
      </w:r>
      <w:r w:rsidRPr="000C0B46">
        <w:rPr>
          <w:color w:val="000000"/>
        </w:rPr>
        <w:t xml:space="preserve">. </w:t>
      </w:r>
    </w:p>
    <w:p w:rsidR="007A3190" w:rsidRDefault="007A3190" w:rsidP="00CC5789">
      <w:pPr>
        <w:rPr>
          <w:color w:val="000000"/>
          <w:sz w:val="20"/>
          <w:szCs w:val="20"/>
        </w:rPr>
      </w:pPr>
    </w:p>
    <w:p w:rsidR="00CC5789" w:rsidRPr="000C0B46" w:rsidRDefault="00CC5789" w:rsidP="00CC5789">
      <w:pPr>
        <w:rPr>
          <w:color w:val="000000"/>
          <w:sz w:val="20"/>
          <w:szCs w:val="20"/>
        </w:rPr>
      </w:pPr>
      <w:r w:rsidRPr="000C0B46">
        <w:rPr>
          <w:color w:val="000000"/>
          <w:sz w:val="20"/>
          <w:szCs w:val="20"/>
        </w:rPr>
        <w:t>Academic Dishonesty/ Excused Absence Policy / Computing Services Acceptable Use/ Dead Week/ Inclement Weather/ Students with Disabilities/ Academic Forgiveness/ Academic Probation and Suspension/ Academic Rights and Responsibilities/ Affirmative Action/ Sexual Harassment</w:t>
      </w:r>
    </w:p>
    <w:p w:rsidR="00CC5789" w:rsidRPr="000C0B46" w:rsidRDefault="00CC5789" w:rsidP="00CC5789"/>
    <w:p w:rsidR="00D00A8A" w:rsidRDefault="00786B6A" w:rsidP="00D00A8A">
      <w:r w:rsidRPr="00473C6B">
        <w:t xml:space="preserve">The expectation at </w:t>
      </w:r>
      <w:r w:rsidR="00073335">
        <w:t>M</w:t>
      </w:r>
      <w:r w:rsidRPr="00473C6B">
        <w:t xml:space="preserve">U is that the principles of truth and honesty will be rigorously followed in all academic endeavors. This assumes that all work will be done by the person who purports to do the work without unauthorized aids. In addition, when making use of language and some idea not his or her own, whether quoting them directly or paraphrasing them into his or her own words, the student must attribute the source of the material in some standard form, such as naming the source in the text or offering a footnote. </w:t>
      </w:r>
      <w:r w:rsidR="00810490">
        <w:t xml:space="preserve">University policies are described in detail at: </w:t>
      </w:r>
      <w:hyperlink r:id="rId10" w:history="1">
        <w:r w:rsidR="00810490" w:rsidRPr="00235B85">
          <w:rPr>
            <w:rStyle w:val="Hyperlink"/>
          </w:rPr>
          <w:t>http://www.marshall.edu/academic-affairs/?page_id=802</w:t>
        </w:r>
      </w:hyperlink>
      <w:r w:rsidR="00810490">
        <w:t>.</w:t>
      </w:r>
    </w:p>
    <w:p w:rsidR="00810490" w:rsidRPr="00473C6B" w:rsidRDefault="00810490" w:rsidP="00D00A8A"/>
    <w:p w:rsidR="00786B6A" w:rsidRPr="00473C6B" w:rsidRDefault="007F18CD">
      <w:pPr>
        <w:rPr>
          <w:sz w:val="28"/>
        </w:rPr>
      </w:pPr>
      <w:r>
        <w:t xml:space="preserve">Marshall University is committed to equal opportunity in education for all students, including those with physical, learning and psychological disabilities.  University policy states that it is the responsibility of students with disabilities to contact the Office of Disabled Student Services (DSS) in Prichard Hall 117, phone 304 696-2271 to provide documentation of their disability.  Following this, the DSS Coordinator will send a letter to each of the student’s instructors outlining the academic accommodation he/she will need to ensure equality in classroom experiences, outside assignment, testing and grading.  The instructor and student will meet to discuss how the accommodation(s) requested will be provided.  For more information, please visit </w:t>
      </w:r>
      <w:hyperlink r:id="rId11" w:history="1">
        <w:r>
          <w:rPr>
            <w:rStyle w:val="Hyperlink"/>
          </w:rPr>
          <w:t>http://www.marshall.edu/disabled</w:t>
        </w:r>
      </w:hyperlink>
      <w:r>
        <w:t xml:space="preserve"> or contact Disabled Student Services Office at Prichard Hall 11, phone 304-696-2271.</w:t>
      </w:r>
      <w:r w:rsidR="00786B6A" w:rsidRPr="00473C6B">
        <w:rPr>
          <w:sz w:val="28"/>
        </w:rPr>
        <w:br w:type="page"/>
      </w:r>
    </w:p>
    <w:p w:rsidR="00ED38A1" w:rsidRPr="00473C6B" w:rsidRDefault="00ED38A1" w:rsidP="0081746D">
      <w:pPr>
        <w:jc w:val="center"/>
        <w:rPr>
          <w:sz w:val="28"/>
        </w:rPr>
        <w:sectPr w:rsidR="00ED38A1" w:rsidRPr="00473C6B" w:rsidSect="00DC5932">
          <w:pgSz w:w="12240" w:h="15840"/>
          <w:pgMar w:top="1440" w:right="1440" w:bottom="1440" w:left="1440" w:header="720" w:footer="720" w:gutter="0"/>
          <w:cols w:space="720"/>
          <w:docGrid w:linePitch="360"/>
        </w:sectPr>
      </w:pPr>
    </w:p>
    <w:p w:rsidR="0081746D" w:rsidRDefault="0081746D" w:rsidP="0081746D">
      <w:pPr>
        <w:jc w:val="center"/>
        <w:rPr>
          <w:sz w:val="28"/>
        </w:rPr>
      </w:pPr>
      <w:r w:rsidRPr="00473C6B">
        <w:rPr>
          <w:sz w:val="28"/>
        </w:rPr>
        <w:lastRenderedPageBreak/>
        <w:t xml:space="preserve">Schedule </w:t>
      </w:r>
      <w:r w:rsidR="000113C6" w:rsidRPr="00473C6B">
        <w:rPr>
          <w:sz w:val="28"/>
        </w:rPr>
        <w:t>(tentative)</w:t>
      </w:r>
    </w:p>
    <w:p w:rsidR="0060354F" w:rsidRDefault="0060354F" w:rsidP="0081746D">
      <w:pPr>
        <w:jc w:val="center"/>
        <w:rPr>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763"/>
        <w:gridCol w:w="2775"/>
      </w:tblGrid>
      <w:tr w:rsidR="0060354F"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r w:rsidRPr="008640C9">
              <w:t>Week</w:t>
            </w:r>
          </w:p>
        </w:tc>
        <w:tc>
          <w:tcPr>
            <w:tcW w:w="0" w:type="auto"/>
            <w:tcBorders>
              <w:top w:val="single" w:sz="4" w:space="0" w:color="auto"/>
              <w:left w:val="single" w:sz="4" w:space="0" w:color="auto"/>
              <w:bottom w:val="single" w:sz="4" w:space="0" w:color="auto"/>
              <w:right w:val="single" w:sz="4" w:space="0" w:color="auto"/>
            </w:tcBorders>
            <w:hideMark/>
          </w:tcPr>
          <w:p w:rsidR="0060354F" w:rsidRPr="008640C9" w:rsidRDefault="0060354F" w:rsidP="00FD5671">
            <w:r w:rsidRPr="008640C9">
              <w:t>Day</w:t>
            </w:r>
          </w:p>
        </w:tc>
        <w:tc>
          <w:tcPr>
            <w:tcW w:w="0" w:type="auto"/>
            <w:tcBorders>
              <w:top w:val="single" w:sz="4" w:space="0" w:color="auto"/>
              <w:left w:val="single" w:sz="4" w:space="0" w:color="auto"/>
              <w:bottom w:val="single" w:sz="4" w:space="0" w:color="auto"/>
              <w:right w:val="single" w:sz="4" w:space="0" w:color="auto"/>
            </w:tcBorders>
            <w:hideMark/>
          </w:tcPr>
          <w:p w:rsidR="0060354F" w:rsidRPr="008640C9" w:rsidRDefault="0060354F" w:rsidP="00FD5671">
            <w:r w:rsidRPr="008640C9">
              <w:t>Material covered (chapter)</w:t>
            </w:r>
          </w:p>
        </w:tc>
      </w:tr>
      <w:tr w:rsidR="0060354F"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tc>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tc>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tc>
      </w:tr>
      <w:tr w:rsidR="0060354F"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r w:rsidRPr="008640C9">
              <w:t>1</w:t>
            </w:r>
          </w:p>
        </w:tc>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r>
              <w:t>8/22</w:t>
            </w:r>
          </w:p>
        </w:tc>
        <w:tc>
          <w:tcPr>
            <w:tcW w:w="0" w:type="auto"/>
            <w:tcBorders>
              <w:top w:val="single" w:sz="4" w:space="0" w:color="auto"/>
              <w:left w:val="single" w:sz="4" w:space="0" w:color="auto"/>
              <w:bottom w:val="single" w:sz="4" w:space="0" w:color="auto"/>
              <w:right w:val="single" w:sz="4" w:space="0" w:color="auto"/>
            </w:tcBorders>
          </w:tcPr>
          <w:p w:rsidR="0060354F" w:rsidRPr="008640C9" w:rsidRDefault="00407BB1" w:rsidP="00FD5671">
            <w:r>
              <w:t>1</w:t>
            </w:r>
          </w:p>
        </w:tc>
      </w:tr>
      <w:tr w:rsidR="0060354F"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tc>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r>
              <w:t>8/24</w:t>
            </w:r>
          </w:p>
        </w:tc>
        <w:tc>
          <w:tcPr>
            <w:tcW w:w="0" w:type="auto"/>
            <w:tcBorders>
              <w:top w:val="single" w:sz="4" w:space="0" w:color="auto"/>
              <w:left w:val="single" w:sz="4" w:space="0" w:color="auto"/>
              <w:bottom w:val="single" w:sz="4" w:space="0" w:color="auto"/>
              <w:right w:val="single" w:sz="4" w:space="0" w:color="auto"/>
            </w:tcBorders>
          </w:tcPr>
          <w:p w:rsidR="0060354F" w:rsidRPr="008640C9" w:rsidRDefault="00407BB1" w:rsidP="00FD5671">
            <w:r>
              <w:t>1</w:t>
            </w:r>
          </w:p>
        </w:tc>
      </w:tr>
      <w:tr w:rsidR="0060354F"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r w:rsidRPr="008640C9">
              <w:t>2</w:t>
            </w:r>
          </w:p>
        </w:tc>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r w:rsidRPr="008640C9">
              <w:t>8/</w:t>
            </w:r>
            <w:r>
              <w:t>29</w:t>
            </w:r>
          </w:p>
        </w:tc>
        <w:tc>
          <w:tcPr>
            <w:tcW w:w="0" w:type="auto"/>
            <w:tcBorders>
              <w:top w:val="single" w:sz="4" w:space="0" w:color="auto"/>
              <w:left w:val="single" w:sz="4" w:space="0" w:color="auto"/>
              <w:bottom w:val="single" w:sz="4" w:space="0" w:color="auto"/>
              <w:right w:val="single" w:sz="4" w:space="0" w:color="auto"/>
            </w:tcBorders>
          </w:tcPr>
          <w:p w:rsidR="0060354F" w:rsidRPr="008640C9" w:rsidRDefault="00407BB1" w:rsidP="00FD5671">
            <w:r>
              <w:t>1</w:t>
            </w:r>
          </w:p>
        </w:tc>
      </w:tr>
      <w:tr w:rsidR="0060354F"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tc>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r>
              <w:t>8/31</w:t>
            </w:r>
          </w:p>
        </w:tc>
        <w:tc>
          <w:tcPr>
            <w:tcW w:w="0" w:type="auto"/>
            <w:tcBorders>
              <w:top w:val="single" w:sz="4" w:space="0" w:color="auto"/>
              <w:left w:val="single" w:sz="4" w:space="0" w:color="auto"/>
              <w:bottom w:val="single" w:sz="4" w:space="0" w:color="auto"/>
              <w:right w:val="single" w:sz="4" w:space="0" w:color="auto"/>
            </w:tcBorders>
          </w:tcPr>
          <w:p w:rsidR="0060354F" w:rsidRPr="008640C9" w:rsidRDefault="00407BB1" w:rsidP="00FD5671">
            <w:r>
              <w:t>1</w:t>
            </w:r>
          </w:p>
        </w:tc>
      </w:tr>
      <w:tr w:rsidR="0060354F"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r w:rsidRPr="008640C9">
              <w:t>3</w:t>
            </w:r>
          </w:p>
        </w:tc>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r>
              <w:t>9/5</w:t>
            </w:r>
          </w:p>
        </w:tc>
        <w:tc>
          <w:tcPr>
            <w:tcW w:w="0" w:type="auto"/>
            <w:tcBorders>
              <w:top w:val="single" w:sz="4" w:space="0" w:color="auto"/>
              <w:left w:val="single" w:sz="4" w:space="0" w:color="auto"/>
              <w:bottom w:val="single" w:sz="4" w:space="0" w:color="auto"/>
              <w:right w:val="single" w:sz="4" w:space="0" w:color="auto"/>
            </w:tcBorders>
          </w:tcPr>
          <w:p w:rsidR="0060354F" w:rsidRPr="008640C9" w:rsidRDefault="00407BB1" w:rsidP="00FD5671">
            <w:r>
              <w:t>2</w:t>
            </w:r>
          </w:p>
        </w:tc>
      </w:tr>
      <w:tr w:rsidR="0060354F"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tc>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r>
              <w:t>9/7</w:t>
            </w:r>
          </w:p>
        </w:tc>
        <w:tc>
          <w:tcPr>
            <w:tcW w:w="0" w:type="auto"/>
            <w:tcBorders>
              <w:top w:val="single" w:sz="4" w:space="0" w:color="auto"/>
              <w:left w:val="single" w:sz="4" w:space="0" w:color="auto"/>
              <w:bottom w:val="single" w:sz="4" w:space="0" w:color="auto"/>
              <w:right w:val="single" w:sz="4" w:space="0" w:color="auto"/>
            </w:tcBorders>
          </w:tcPr>
          <w:p w:rsidR="0060354F" w:rsidRPr="008640C9" w:rsidRDefault="00407BB1" w:rsidP="00FD5671">
            <w:r>
              <w:t>2</w:t>
            </w:r>
          </w:p>
        </w:tc>
      </w:tr>
      <w:tr w:rsidR="0060354F"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r w:rsidRPr="008640C9">
              <w:t>4</w:t>
            </w:r>
          </w:p>
        </w:tc>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r>
              <w:t>9/12</w:t>
            </w:r>
          </w:p>
        </w:tc>
        <w:tc>
          <w:tcPr>
            <w:tcW w:w="0" w:type="auto"/>
            <w:tcBorders>
              <w:top w:val="single" w:sz="4" w:space="0" w:color="auto"/>
              <w:left w:val="single" w:sz="4" w:space="0" w:color="auto"/>
              <w:bottom w:val="single" w:sz="4" w:space="0" w:color="auto"/>
              <w:right w:val="single" w:sz="4" w:space="0" w:color="auto"/>
            </w:tcBorders>
          </w:tcPr>
          <w:p w:rsidR="0060354F" w:rsidRPr="008640C9" w:rsidRDefault="00407BB1" w:rsidP="00FD5671">
            <w:r>
              <w:t>2</w:t>
            </w:r>
          </w:p>
        </w:tc>
      </w:tr>
      <w:tr w:rsidR="0060354F"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tc>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r>
              <w:t>9/14</w:t>
            </w:r>
          </w:p>
        </w:tc>
        <w:tc>
          <w:tcPr>
            <w:tcW w:w="0" w:type="auto"/>
            <w:tcBorders>
              <w:top w:val="single" w:sz="4" w:space="0" w:color="auto"/>
              <w:left w:val="single" w:sz="4" w:space="0" w:color="auto"/>
              <w:bottom w:val="single" w:sz="4" w:space="0" w:color="auto"/>
              <w:right w:val="single" w:sz="4" w:space="0" w:color="auto"/>
            </w:tcBorders>
          </w:tcPr>
          <w:p w:rsidR="0060354F" w:rsidRPr="008640C9" w:rsidRDefault="00CA42E3" w:rsidP="00FD5671">
            <w:r>
              <w:t>2</w:t>
            </w:r>
          </w:p>
        </w:tc>
      </w:tr>
      <w:tr w:rsidR="0060354F"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r w:rsidRPr="008640C9">
              <w:t>5</w:t>
            </w:r>
          </w:p>
        </w:tc>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r>
              <w:t>9/19</w:t>
            </w:r>
          </w:p>
        </w:tc>
        <w:tc>
          <w:tcPr>
            <w:tcW w:w="0" w:type="auto"/>
            <w:tcBorders>
              <w:top w:val="single" w:sz="4" w:space="0" w:color="auto"/>
              <w:left w:val="single" w:sz="4" w:space="0" w:color="auto"/>
              <w:bottom w:val="single" w:sz="4" w:space="0" w:color="auto"/>
              <w:right w:val="single" w:sz="4" w:space="0" w:color="auto"/>
            </w:tcBorders>
          </w:tcPr>
          <w:p w:rsidR="0060354F" w:rsidRPr="008640C9" w:rsidRDefault="00CA42E3" w:rsidP="00FD5671">
            <w:r>
              <w:t>Test 1</w:t>
            </w:r>
          </w:p>
        </w:tc>
      </w:tr>
      <w:tr w:rsidR="0060354F"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tc>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r>
              <w:t>9/21</w:t>
            </w:r>
          </w:p>
        </w:tc>
        <w:tc>
          <w:tcPr>
            <w:tcW w:w="0" w:type="auto"/>
            <w:tcBorders>
              <w:top w:val="single" w:sz="4" w:space="0" w:color="auto"/>
              <w:left w:val="single" w:sz="4" w:space="0" w:color="auto"/>
              <w:bottom w:val="single" w:sz="4" w:space="0" w:color="auto"/>
              <w:right w:val="single" w:sz="4" w:space="0" w:color="auto"/>
            </w:tcBorders>
          </w:tcPr>
          <w:p w:rsidR="0060354F" w:rsidRPr="008640C9" w:rsidRDefault="00407BB1" w:rsidP="00FD5671">
            <w:r>
              <w:t>3</w:t>
            </w:r>
          </w:p>
        </w:tc>
      </w:tr>
      <w:tr w:rsidR="0060354F"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r w:rsidRPr="008640C9">
              <w:t>6</w:t>
            </w:r>
          </w:p>
        </w:tc>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r>
              <w:t>9/26</w:t>
            </w:r>
          </w:p>
        </w:tc>
        <w:tc>
          <w:tcPr>
            <w:tcW w:w="0" w:type="auto"/>
            <w:tcBorders>
              <w:top w:val="single" w:sz="4" w:space="0" w:color="auto"/>
              <w:left w:val="single" w:sz="4" w:space="0" w:color="auto"/>
              <w:bottom w:val="single" w:sz="4" w:space="0" w:color="auto"/>
              <w:right w:val="single" w:sz="4" w:space="0" w:color="auto"/>
            </w:tcBorders>
          </w:tcPr>
          <w:p w:rsidR="0060354F" w:rsidRPr="008640C9" w:rsidRDefault="00407BB1" w:rsidP="00FD5671">
            <w:r>
              <w:t>3</w:t>
            </w:r>
          </w:p>
        </w:tc>
      </w:tr>
      <w:tr w:rsidR="0060354F"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tc>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r>
              <w:t>9/28</w:t>
            </w:r>
          </w:p>
        </w:tc>
        <w:tc>
          <w:tcPr>
            <w:tcW w:w="0" w:type="auto"/>
            <w:tcBorders>
              <w:top w:val="single" w:sz="4" w:space="0" w:color="auto"/>
              <w:left w:val="single" w:sz="4" w:space="0" w:color="auto"/>
              <w:bottom w:val="single" w:sz="4" w:space="0" w:color="auto"/>
              <w:right w:val="single" w:sz="4" w:space="0" w:color="auto"/>
            </w:tcBorders>
          </w:tcPr>
          <w:p w:rsidR="0060354F" w:rsidRPr="008640C9" w:rsidRDefault="00407BB1" w:rsidP="00FD5671">
            <w:r>
              <w:t>3</w:t>
            </w:r>
          </w:p>
        </w:tc>
      </w:tr>
      <w:tr w:rsidR="0060354F"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r w:rsidRPr="008640C9">
              <w:t>7</w:t>
            </w:r>
          </w:p>
        </w:tc>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r>
              <w:t>10/3</w:t>
            </w:r>
          </w:p>
        </w:tc>
        <w:tc>
          <w:tcPr>
            <w:tcW w:w="0" w:type="auto"/>
            <w:tcBorders>
              <w:top w:val="single" w:sz="4" w:space="0" w:color="auto"/>
              <w:left w:val="single" w:sz="4" w:space="0" w:color="auto"/>
              <w:bottom w:val="single" w:sz="4" w:space="0" w:color="auto"/>
              <w:right w:val="single" w:sz="4" w:space="0" w:color="auto"/>
            </w:tcBorders>
          </w:tcPr>
          <w:p w:rsidR="0060354F" w:rsidRPr="008640C9" w:rsidRDefault="00CA42E3" w:rsidP="00FD5671">
            <w:r>
              <w:t>3</w:t>
            </w:r>
          </w:p>
        </w:tc>
      </w:tr>
      <w:tr w:rsidR="0060354F"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tc>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r>
              <w:t>10/5</w:t>
            </w:r>
          </w:p>
        </w:tc>
        <w:tc>
          <w:tcPr>
            <w:tcW w:w="0" w:type="auto"/>
            <w:tcBorders>
              <w:top w:val="single" w:sz="4" w:space="0" w:color="auto"/>
              <w:left w:val="single" w:sz="4" w:space="0" w:color="auto"/>
              <w:bottom w:val="single" w:sz="4" w:space="0" w:color="auto"/>
              <w:right w:val="single" w:sz="4" w:space="0" w:color="auto"/>
            </w:tcBorders>
          </w:tcPr>
          <w:p w:rsidR="0060354F" w:rsidRPr="00CA42E3" w:rsidRDefault="00407BB1" w:rsidP="00FD5671">
            <w:r w:rsidRPr="00CA42E3">
              <w:t>4</w:t>
            </w:r>
          </w:p>
        </w:tc>
      </w:tr>
      <w:tr w:rsidR="0060354F"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r w:rsidRPr="008640C9">
              <w:t>8</w:t>
            </w:r>
          </w:p>
        </w:tc>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r>
              <w:t>10/10</w:t>
            </w:r>
          </w:p>
        </w:tc>
        <w:tc>
          <w:tcPr>
            <w:tcW w:w="0" w:type="auto"/>
            <w:tcBorders>
              <w:top w:val="single" w:sz="4" w:space="0" w:color="auto"/>
              <w:left w:val="single" w:sz="4" w:space="0" w:color="auto"/>
              <w:bottom w:val="single" w:sz="4" w:space="0" w:color="auto"/>
              <w:right w:val="single" w:sz="4" w:space="0" w:color="auto"/>
            </w:tcBorders>
          </w:tcPr>
          <w:p w:rsidR="0060354F" w:rsidRPr="008640C9" w:rsidRDefault="00407BB1" w:rsidP="00FD5671">
            <w:r>
              <w:t>4</w:t>
            </w:r>
          </w:p>
        </w:tc>
      </w:tr>
      <w:tr w:rsidR="0060354F"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tc>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r>
              <w:t>10/12</w:t>
            </w:r>
          </w:p>
        </w:tc>
        <w:tc>
          <w:tcPr>
            <w:tcW w:w="0" w:type="auto"/>
            <w:tcBorders>
              <w:top w:val="single" w:sz="4" w:space="0" w:color="auto"/>
              <w:left w:val="single" w:sz="4" w:space="0" w:color="auto"/>
              <w:bottom w:val="single" w:sz="4" w:space="0" w:color="auto"/>
              <w:right w:val="single" w:sz="4" w:space="0" w:color="auto"/>
            </w:tcBorders>
          </w:tcPr>
          <w:p w:rsidR="0060354F" w:rsidRPr="008640C9" w:rsidRDefault="00407BB1" w:rsidP="00FD5671">
            <w:r>
              <w:t>4</w:t>
            </w:r>
          </w:p>
        </w:tc>
      </w:tr>
      <w:tr w:rsidR="0060354F"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r w:rsidRPr="008640C9">
              <w:t>9</w:t>
            </w:r>
          </w:p>
        </w:tc>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r>
              <w:t>10/17</w:t>
            </w:r>
          </w:p>
        </w:tc>
        <w:tc>
          <w:tcPr>
            <w:tcW w:w="0" w:type="auto"/>
            <w:tcBorders>
              <w:top w:val="single" w:sz="4" w:space="0" w:color="auto"/>
              <w:left w:val="single" w:sz="4" w:space="0" w:color="auto"/>
              <w:bottom w:val="single" w:sz="4" w:space="0" w:color="auto"/>
              <w:right w:val="single" w:sz="4" w:space="0" w:color="auto"/>
            </w:tcBorders>
          </w:tcPr>
          <w:p w:rsidR="0060354F" w:rsidRPr="008640C9" w:rsidRDefault="00407BB1" w:rsidP="00FD5671">
            <w:r>
              <w:t>Test 2</w:t>
            </w:r>
          </w:p>
        </w:tc>
      </w:tr>
      <w:tr w:rsidR="0060354F"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tc>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r>
              <w:t>10/19</w:t>
            </w:r>
          </w:p>
        </w:tc>
        <w:tc>
          <w:tcPr>
            <w:tcW w:w="0" w:type="auto"/>
            <w:tcBorders>
              <w:top w:val="single" w:sz="4" w:space="0" w:color="auto"/>
              <w:left w:val="single" w:sz="4" w:space="0" w:color="auto"/>
              <w:bottom w:val="single" w:sz="4" w:space="0" w:color="auto"/>
              <w:right w:val="single" w:sz="4" w:space="0" w:color="auto"/>
            </w:tcBorders>
          </w:tcPr>
          <w:p w:rsidR="0060354F" w:rsidRPr="008640C9" w:rsidRDefault="00CA42E3" w:rsidP="00FD5671">
            <w:r>
              <w:t>5</w:t>
            </w:r>
          </w:p>
        </w:tc>
      </w:tr>
      <w:tr w:rsidR="0060354F"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r w:rsidRPr="008640C9">
              <w:t>10</w:t>
            </w:r>
          </w:p>
        </w:tc>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r>
              <w:t>10/24</w:t>
            </w:r>
          </w:p>
        </w:tc>
        <w:tc>
          <w:tcPr>
            <w:tcW w:w="0" w:type="auto"/>
            <w:tcBorders>
              <w:top w:val="single" w:sz="4" w:space="0" w:color="auto"/>
              <w:left w:val="single" w:sz="4" w:space="0" w:color="auto"/>
              <w:bottom w:val="single" w:sz="4" w:space="0" w:color="auto"/>
              <w:right w:val="single" w:sz="4" w:space="0" w:color="auto"/>
            </w:tcBorders>
          </w:tcPr>
          <w:p w:rsidR="0060354F" w:rsidRPr="008640C9" w:rsidRDefault="00CA42E3" w:rsidP="00FD5671">
            <w:r>
              <w:t>5</w:t>
            </w:r>
          </w:p>
        </w:tc>
      </w:tr>
      <w:tr w:rsidR="0060354F"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tc>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r>
              <w:t>10/26</w:t>
            </w:r>
          </w:p>
        </w:tc>
        <w:tc>
          <w:tcPr>
            <w:tcW w:w="0" w:type="auto"/>
            <w:tcBorders>
              <w:top w:val="single" w:sz="4" w:space="0" w:color="auto"/>
              <w:left w:val="single" w:sz="4" w:space="0" w:color="auto"/>
              <w:bottom w:val="single" w:sz="4" w:space="0" w:color="auto"/>
              <w:right w:val="single" w:sz="4" w:space="0" w:color="auto"/>
            </w:tcBorders>
          </w:tcPr>
          <w:p w:rsidR="0060354F" w:rsidRPr="008640C9" w:rsidRDefault="00CA42E3" w:rsidP="00FD5671">
            <w:r>
              <w:t>5</w:t>
            </w:r>
          </w:p>
        </w:tc>
      </w:tr>
      <w:tr w:rsidR="0060354F"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r w:rsidRPr="008640C9">
              <w:t>11</w:t>
            </w:r>
          </w:p>
        </w:tc>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r>
              <w:t>10/31</w:t>
            </w:r>
          </w:p>
        </w:tc>
        <w:tc>
          <w:tcPr>
            <w:tcW w:w="0" w:type="auto"/>
            <w:tcBorders>
              <w:top w:val="single" w:sz="4" w:space="0" w:color="auto"/>
              <w:left w:val="single" w:sz="4" w:space="0" w:color="auto"/>
              <w:bottom w:val="single" w:sz="4" w:space="0" w:color="auto"/>
              <w:right w:val="single" w:sz="4" w:space="0" w:color="auto"/>
            </w:tcBorders>
          </w:tcPr>
          <w:p w:rsidR="0060354F" w:rsidRPr="008640C9" w:rsidRDefault="00CA42E3" w:rsidP="00FD5671">
            <w:r>
              <w:t>5</w:t>
            </w:r>
          </w:p>
        </w:tc>
      </w:tr>
      <w:tr w:rsidR="0060354F"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tc>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r>
              <w:t>11/2</w:t>
            </w:r>
          </w:p>
        </w:tc>
        <w:tc>
          <w:tcPr>
            <w:tcW w:w="0" w:type="auto"/>
            <w:tcBorders>
              <w:top w:val="single" w:sz="4" w:space="0" w:color="auto"/>
              <w:left w:val="single" w:sz="4" w:space="0" w:color="auto"/>
              <w:bottom w:val="single" w:sz="4" w:space="0" w:color="auto"/>
              <w:right w:val="single" w:sz="4" w:space="0" w:color="auto"/>
            </w:tcBorders>
          </w:tcPr>
          <w:p w:rsidR="0060354F" w:rsidRPr="008640C9" w:rsidRDefault="00CA42E3" w:rsidP="00FD5671">
            <w:r>
              <w:t>6</w:t>
            </w:r>
          </w:p>
        </w:tc>
      </w:tr>
      <w:tr w:rsidR="0060354F"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r w:rsidRPr="008640C9">
              <w:t>12</w:t>
            </w:r>
          </w:p>
        </w:tc>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r>
              <w:t>11/7</w:t>
            </w:r>
          </w:p>
        </w:tc>
        <w:tc>
          <w:tcPr>
            <w:tcW w:w="0" w:type="auto"/>
            <w:tcBorders>
              <w:top w:val="single" w:sz="4" w:space="0" w:color="auto"/>
              <w:left w:val="single" w:sz="4" w:space="0" w:color="auto"/>
              <w:bottom w:val="single" w:sz="4" w:space="0" w:color="auto"/>
              <w:right w:val="single" w:sz="4" w:space="0" w:color="auto"/>
            </w:tcBorders>
          </w:tcPr>
          <w:p w:rsidR="0060354F" w:rsidRPr="008640C9" w:rsidRDefault="00CA42E3" w:rsidP="00FD5671">
            <w:r>
              <w:t>6</w:t>
            </w:r>
          </w:p>
        </w:tc>
      </w:tr>
      <w:tr w:rsidR="0060354F"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tc>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r>
              <w:t>11/9</w:t>
            </w:r>
          </w:p>
        </w:tc>
        <w:tc>
          <w:tcPr>
            <w:tcW w:w="0" w:type="auto"/>
            <w:tcBorders>
              <w:top w:val="single" w:sz="4" w:space="0" w:color="auto"/>
              <w:left w:val="single" w:sz="4" w:space="0" w:color="auto"/>
              <w:bottom w:val="single" w:sz="4" w:space="0" w:color="auto"/>
              <w:right w:val="single" w:sz="4" w:space="0" w:color="auto"/>
            </w:tcBorders>
          </w:tcPr>
          <w:p w:rsidR="0060354F" w:rsidRPr="008640C9" w:rsidRDefault="00CA42E3" w:rsidP="00FD5671">
            <w:r>
              <w:t>6</w:t>
            </w:r>
          </w:p>
        </w:tc>
      </w:tr>
      <w:tr w:rsidR="0060354F"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r w:rsidRPr="008640C9">
              <w:t>13</w:t>
            </w:r>
          </w:p>
        </w:tc>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r>
              <w:t>11/14</w:t>
            </w:r>
          </w:p>
        </w:tc>
        <w:tc>
          <w:tcPr>
            <w:tcW w:w="0" w:type="auto"/>
            <w:tcBorders>
              <w:top w:val="single" w:sz="4" w:space="0" w:color="auto"/>
              <w:left w:val="single" w:sz="4" w:space="0" w:color="auto"/>
              <w:bottom w:val="single" w:sz="4" w:space="0" w:color="auto"/>
              <w:right w:val="single" w:sz="4" w:space="0" w:color="auto"/>
            </w:tcBorders>
          </w:tcPr>
          <w:p w:rsidR="0060354F" w:rsidRPr="008640C9" w:rsidRDefault="00CA42E3" w:rsidP="00FD5671">
            <w:r>
              <w:t>Test 3</w:t>
            </w:r>
          </w:p>
        </w:tc>
      </w:tr>
      <w:tr w:rsidR="0060354F"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tc>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r>
              <w:t>11/16</w:t>
            </w:r>
          </w:p>
        </w:tc>
        <w:tc>
          <w:tcPr>
            <w:tcW w:w="0" w:type="auto"/>
            <w:tcBorders>
              <w:top w:val="single" w:sz="4" w:space="0" w:color="auto"/>
              <w:left w:val="single" w:sz="4" w:space="0" w:color="auto"/>
              <w:bottom w:val="single" w:sz="4" w:space="0" w:color="auto"/>
              <w:right w:val="single" w:sz="4" w:space="0" w:color="auto"/>
            </w:tcBorders>
          </w:tcPr>
          <w:p w:rsidR="0060354F" w:rsidRPr="008640C9" w:rsidRDefault="00CA42E3" w:rsidP="00FD5671">
            <w:r>
              <w:t>7</w:t>
            </w:r>
          </w:p>
        </w:tc>
      </w:tr>
      <w:tr w:rsidR="0060354F"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r w:rsidRPr="008640C9">
              <w:t>14</w:t>
            </w:r>
          </w:p>
        </w:tc>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r>
              <w:t>11/28</w:t>
            </w:r>
          </w:p>
        </w:tc>
        <w:tc>
          <w:tcPr>
            <w:tcW w:w="0" w:type="auto"/>
            <w:tcBorders>
              <w:top w:val="single" w:sz="4" w:space="0" w:color="auto"/>
              <w:left w:val="single" w:sz="4" w:space="0" w:color="auto"/>
              <w:bottom w:val="single" w:sz="4" w:space="0" w:color="auto"/>
              <w:right w:val="single" w:sz="4" w:space="0" w:color="auto"/>
            </w:tcBorders>
          </w:tcPr>
          <w:p w:rsidR="0060354F" w:rsidRPr="008640C9" w:rsidRDefault="00CA42E3" w:rsidP="00FD5671">
            <w:pPr>
              <w:rPr>
                <w:b/>
              </w:rPr>
            </w:pPr>
            <w:r>
              <w:rPr>
                <w:b/>
              </w:rPr>
              <w:t>7</w:t>
            </w:r>
          </w:p>
        </w:tc>
      </w:tr>
      <w:tr w:rsidR="0060354F"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tc>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r>
              <w:t>11/30</w:t>
            </w:r>
          </w:p>
        </w:tc>
        <w:tc>
          <w:tcPr>
            <w:tcW w:w="0" w:type="auto"/>
            <w:tcBorders>
              <w:top w:val="single" w:sz="4" w:space="0" w:color="auto"/>
              <w:left w:val="single" w:sz="4" w:space="0" w:color="auto"/>
              <w:bottom w:val="single" w:sz="4" w:space="0" w:color="auto"/>
              <w:right w:val="single" w:sz="4" w:space="0" w:color="auto"/>
            </w:tcBorders>
          </w:tcPr>
          <w:p w:rsidR="0060354F" w:rsidRPr="008640C9" w:rsidRDefault="00CA42E3" w:rsidP="00FD5671">
            <w:r>
              <w:t>Test 4</w:t>
            </w:r>
          </w:p>
        </w:tc>
      </w:tr>
      <w:tr w:rsidR="0060354F"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r w:rsidRPr="008640C9">
              <w:t>15</w:t>
            </w:r>
          </w:p>
        </w:tc>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r>
              <w:t>12/5</w:t>
            </w:r>
          </w:p>
        </w:tc>
        <w:tc>
          <w:tcPr>
            <w:tcW w:w="0" w:type="auto"/>
            <w:tcBorders>
              <w:top w:val="single" w:sz="4" w:space="0" w:color="auto"/>
              <w:left w:val="single" w:sz="4" w:space="0" w:color="auto"/>
              <w:bottom w:val="single" w:sz="4" w:space="0" w:color="auto"/>
              <w:right w:val="single" w:sz="4" w:space="0" w:color="auto"/>
            </w:tcBorders>
          </w:tcPr>
          <w:p w:rsidR="0060354F" w:rsidRPr="008640C9" w:rsidRDefault="00CA42E3" w:rsidP="00FD5671">
            <w:r>
              <w:t>7</w:t>
            </w:r>
          </w:p>
        </w:tc>
      </w:tr>
      <w:tr w:rsidR="0060354F"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tc>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r>
              <w:t>12/7</w:t>
            </w:r>
          </w:p>
        </w:tc>
        <w:tc>
          <w:tcPr>
            <w:tcW w:w="0" w:type="auto"/>
            <w:tcBorders>
              <w:top w:val="single" w:sz="4" w:space="0" w:color="auto"/>
              <w:left w:val="single" w:sz="4" w:space="0" w:color="auto"/>
              <w:bottom w:val="single" w:sz="4" w:space="0" w:color="auto"/>
              <w:right w:val="single" w:sz="4" w:space="0" w:color="auto"/>
            </w:tcBorders>
          </w:tcPr>
          <w:p w:rsidR="0060354F" w:rsidRPr="008640C9" w:rsidRDefault="00CA42E3" w:rsidP="00FD5671">
            <w:r>
              <w:t>7</w:t>
            </w:r>
          </w:p>
        </w:tc>
      </w:tr>
      <w:tr w:rsidR="0060354F" w:rsidRPr="00473C6B" w:rsidTr="00FD5671">
        <w:trPr>
          <w:jc w:val="center"/>
        </w:trPr>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tc>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r>
              <w:t>12/12</w:t>
            </w:r>
          </w:p>
        </w:tc>
        <w:tc>
          <w:tcPr>
            <w:tcW w:w="0" w:type="auto"/>
            <w:tcBorders>
              <w:top w:val="single" w:sz="4" w:space="0" w:color="auto"/>
              <w:left w:val="single" w:sz="4" w:space="0" w:color="auto"/>
              <w:bottom w:val="single" w:sz="4" w:space="0" w:color="auto"/>
              <w:right w:val="single" w:sz="4" w:space="0" w:color="auto"/>
            </w:tcBorders>
          </w:tcPr>
          <w:p w:rsidR="0060354F" w:rsidRPr="008640C9" w:rsidRDefault="0060354F" w:rsidP="00FD5671">
            <w:r w:rsidRPr="008640C9">
              <w:t>Final</w:t>
            </w:r>
          </w:p>
        </w:tc>
      </w:tr>
    </w:tbl>
    <w:p w:rsidR="0060354F" w:rsidRPr="00473C6B" w:rsidRDefault="0060354F" w:rsidP="0081746D">
      <w:pPr>
        <w:jc w:val="center"/>
        <w:rPr>
          <w:sz w:val="28"/>
        </w:rPr>
      </w:pPr>
      <w:bookmarkStart w:id="0" w:name="_GoBack"/>
      <w:bookmarkEnd w:id="0"/>
    </w:p>
    <w:p w:rsidR="00ED38A1" w:rsidRPr="00473C6B" w:rsidRDefault="00ED38A1" w:rsidP="00EC76B2">
      <w:pPr>
        <w:rPr>
          <w:i/>
        </w:rPr>
      </w:pPr>
    </w:p>
    <w:p w:rsidR="00EC76B2" w:rsidRPr="00473C6B" w:rsidRDefault="00EC76B2" w:rsidP="00EC76B2">
      <w:r w:rsidRPr="00473C6B">
        <w:rPr>
          <w:i/>
        </w:rPr>
        <w:t>Disclaimer</w:t>
      </w:r>
      <w:r w:rsidRPr="00473C6B">
        <w:t xml:space="preserve">: The above schedule, policies, procedures, and assignments in this course are subject to change in the event of extenuating circumstances, by mutual agreement, and/or to ensure better student learning. </w:t>
      </w:r>
    </w:p>
    <w:p w:rsidR="0081746D" w:rsidRPr="00473C6B" w:rsidRDefault="0081746D" w:rsidP="0081746D">
      <w:pPr>
        <w:jc w:val="center"/>
        <w:rPr>
          <w:sz w:val="28"/>
        </w:rPr>
      </w:pPr>
    </w:p>
    <w:p w:rsidR="00E726A8" w:rsidRPr="007A3190" w:rsidRDefault="00E726A8" w:rsidP="007A3190">
      <w:pPr>
        <w:rPr>
          <w:sz w:val="28"/>
        </w:rPr>
      </w:pPr>
      <w:r w:rsidRPr="007A3190">
        <w:rPr>
          <w:szCs w:val="22"/>
        </w:rPr>
        <w:t xml:space="preserve"> </w:t>
      </w:r>
    </w:p>
    <w:sectPr w:rsidR="00E726A8" w:rsidRPr="007A3190" w:rsidSect="00ED38A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38A" w:rsidRDefault="0038138A" w:rsidP="00C25D9D">
      <w:r>
        <w:separator/>
      </w:r>
    </w:p>
  </w:endnote>
  <w:endnote w:type="continuationSeparator" w:id="0">
    <w:p w:rsidR="0038138A" w:rsidRDefault="0038138A" w:rsidP="00C25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iberationSerif">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38A" w:rsidRDefault="0038138A" w:rsidP="00C25D9D">
      <w:r>
        <w:separator/>
      </w:r>
    </w:p>
  </w:footnote>
  <w:footnote w:type="continuationSeparator" w:id="0">
    <w:p w:rsidR="0038138A" w:rsidRDefault="0038138A" w:rsidP="00C25D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062"/>
    <w:multiLevelType w:val="hybridMultilevel"/>
    <w:tmpl w:val="D9E4B61C"/>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831AD"/>
    <w:multiLevelType w:val="hybridMultilevel"/>
    <w:tmpl w:val="0C56C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62977"/>
    <w:multiLevelType w:val="hybridMultilevel"/>
    <w:tmpl w:val="C504C338"/>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6E74CB"/>
    <w:multiLevelType w:val="hybridMultilevel"/>
    <w:tmpl w:val="AF62DCF0"/>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F34EE5"/>
    <w:multiLevelType w:val="hybridMultilevel"/>
    <w:tmpl w:val="BB96EE82"/>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42C47"/>
    <w:multiLevelType w:val="hybridMultilevel"/>
    <w:tmpl w:val="C4860332"/>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E826AA"/>
    <w:multiLevelType w:val="hybridMultilevel"/>
    <w:tmpl w:val="18EC9DFA"/>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4919C5"/>
    <w:multiLevelType w:val="hybridMultilevel"/>
    <w:tmpl w:val="90D2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491358"/>
    <w:multiLevelType w:val="hybridMultilevel"/>
    <w:tmpl w:val="774AB47E"/>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8E358D"/>
    <w:multiLevelType w:val="hybridMultilevel"/>
    <w:tmpl w:val="638C6C96"/>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FF489F"/>
    <w:multiLevelType w:val="hybridMultilevel"/>
    <w:tmpl w:val="7C9E57FA"/>
    <w:lvl w:ilvl="0" w:tplc="6576DB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4"/>
  </w:num>
  <w:num w:numId="5">
    <w:abstractNumId w:val="10"/>
  </w:num>
  <w:num w:numId="6">
    <w:abstractNumId w:val="9"/>
  </w:num>
  <w:num w:numId="7">
    <w:abstractNumId w:val="0"/>
  </w:num>
  <w:num w:numId="8">
    <w:abstractNumId w:val="2"/>
  </w:num>
  <w:num w:numId="9">
    <w:abstractNumId w:val="3"/>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81F04"/>
    <w:rsid w:val="00005291"/>
    <w:rsid w:val="000113C6"/>
    <w:rsid w:val="00027447"/>
    <w:rsid w:val="00031C77"/>
    <w:rsid w:val="00036FE9"/>
    <w:rsid w:val="0004468C"/>
    <w:rsid w:val="00073335"/>
    <w:rsid w:val="0007671D"/>
    <w:rsid w:val="000912A8"/>
    <w:rsid w:val="00091E7C"/>
    <w:rsid w:val="000B47E9"/>
    <w:rsid w:val="00106143"/>
    <w:rsid w:val="00112F79"/>
    <w:rsid w:val="00121D24"/>
    <w:rsid w:val="00122003"/>
    <w:rsid w:val="0012249A"/>
    <w:rsid w:val="00142CCC"/>
    <w:rsid w:val="00161660"/>
    <w:rsid w:val="001649A7"/>
    <w:rsid w:val="001715CE"/>
    <w:rsid w:val="00177D69"/>
    <w:rsid w:val="00185597"/>
    <w:rsid w:val="001A0F57"/>
    <w:rsid w:val="001B23FF"/>
    <w:rsid w:val="001B517D"/>
    <w:rsid w:val="001B60F6"/>
    <w:rsid w:val="001C3693"/>
    <w:rsid w:val="001D6648"/>
    <w:rsid w:val="001E58FE"/>
    <w:rsid w:val="00246BDF"/>
    <w:rsid w:val="00257003"/>
    <w:rsid w:val="00262468"/>
    <w:rsid w:val="0026790E"/>
    <w:rsid w:val="002C2C70"/>
    <w:rsid w:val="002C40AE"/>
    <w:rsid w:val="002D5B27"/>
    <w:rsid w:val="002F5BDD"/>
    <w:rsid w:val="0031436E"/>
    <w:rsid w:val="0034295A"/>
    <w:rsid w:val="00342C29"/>
    <w:rsid w:val="0038138A"/>
    <w:rsid w:val="00386446"/>
    <w:rsid w:val="003A5C8B"/>
    <w:rsid w:val="003A78D8"/>
    <w:rsid w:val="003B2C6E"/>
    <w:rsid w:val="003B591E"/>
    <w:rsid w:val="003B5F73"/>
    <w:rsid w:val="003D618A"/>
    <w:rsid w:val="003E2ECD"/>
    <w:rsid w:val="004025C6"/>
    <w:rsid w:val="00407BB1"/>
    <w:rsid w:val="00414236"/>
    <w:rsid w:val="004410F3"/>
    <w:rsid w:val="00441E6A"/>
    <w:rsid w:val="00450577"/>
    <w:rsid w:val="00453510"/>
    <w:rsid w:val="00473C6B"/>
    <w:rsid w:val="004A77E5"/>
    <w:rsid w:val="004B3CF6"/>
    <w:rsid w:val="004E217B"/>
    <w:rsid w:val="004E3951"/>
    <w:rsid w:val="004E5BC5"/>
    <w:rsid w:val="004F1FB5"/>
    <w:rsid w:val="00534E30"/>
    <w:rsid w:val="00551E01"/>
    <w:rsid w:val="00562BDE"/>
    <w:rsid w:val="00577956"/>
    <w:rsid w:val="00580C29"/>
    <w:rsid w:val="00591CD0"/>
    <w:rsid w:val="005C7CB9"/>
    <w:rsid w:val="005F6178"/>
    <w:rsid w:val="005F73DD"/>
    <w:rsid w:val="00600625"/>
    <w:rsid w:val="0060354F"/>
    <w:rsid w:val="00614613"/>
    <w:rsid w:val="006351BF"/>
    <w:rsid w:val="0064055D"/>
    <w:rsid w:val="00670494"/>
    <w:rsid w:val="00673248"/>
    <w:rsid w:val="00681026"/>
    <w:rsid w:val="0069414B"/>
    <w:rsid w:val="006A6355"/>
    <w:rsid w:val="006B6EC8"/>
    <w:rsid w:val="006C7696"/>
    <w:rsid w:val="006F285B"/>
    <w:rsid w:val="007041C0"/>
    <w:rsid w:val="007205C5"/>
    <w:rsid w:val="00740BF8"/>
    <w:rsid w:val="007573A5"/>
    <w:rsid w:val="00780334"/>
    <w:rsid w:val="00786B6A"/>
    <w:rsid w:val="007A3190"/>
    <w:rsid w:val="007A34B4"/>
    <w:rsid w:val="007F18CD"/>
    <w:rsid w:val="00810490"/>
    <w:rsid w:val="0081746D"/>
    <w:rsid w:val="0082799C"/>
    <w:rsid w:val="0085304C"/>
    <w:rsid w:val="008640C9"/>
    <w:rsid w:val="008B2A32"/>
    <w:rsid w:val="008C4D64"/>
    <w:rsid w:val="008D4075"/>
    <w:rsid w:val="008D7800"/>
    <w:rsid w:val="008E52D0"/>
    <w:rsid w:val="008E5B99"/>
    <w:rsid w:val="008F0C28"/>
    <w:rsid w:val="008F5BF8"/>
    <w:rsid w:val="008F71EE"/>
    <w:rsid w:val="00910B9E"/>
    <w:rsid w:val="00921ED0"/>
    <w:rsid w:val="00961E6D"/>
    <w:rsid w:val="009713C2"/>
    <w:rsid w:val="00971F7E"/>
    <w:rsid w:val="00981F04"/>
    <w:rsid w:val="009F1B90"/>
    <w:rsid w:val="009F7F9B"/>
    <w:rsid w:val="00A11E12"/>
    <w:rsid w:val="00A267CF"/>
    <w:rsid w:val="00A32498"/>
    <w:rsid w:val="00A4421C"/>
    <w:rsid w:val="00A642E9"/>
    <w:rsid w:val="00A665EC"/>
    <w:rsid w:val="00A7235F"/>
    <w:rsid w:val="00A934B1"/>
    <w:rsid w:val="00AA0F52"/>
    <w:rsid w:val="00AE6E46"/>
    <w:rsid w:val="00AF0371"/>
    <w:rsid w:val="00B3338D"/>
    <w:rsid w:val="00B36B9E"/>
    <w:rsid w:val="00B464C9"/>
    <w:rsid w:val="00B675FF"/>
    <w:rsid w:val="00B73BD5"/>
    <w:rsid w:val="00B84FBB"/>
    <w:rsid w:val="00B871C9"/>
    <w:rsid w:val="00B93E88"/>
    <w:rsid w:val="00BC535B"/>
    <w:rsid w:val="00BE7C97"/>
    <w:rsid w:val="00BF13E8"/>
    <w:rsid w:val="00BF7E2A"/>
    <w:rsid w:val="00C1218A"/>
    <w:rsid w:val="00C1786C"/>
    <w:rsid w:val="00C21EE5"/>
    <w:rsid w:val="00C223EF"/>
    <w:rsid w:val="00C24769"/>
    <w:rsid w:val="00C25D9D"/>
    <w:rsid w:val="00C3067A"/>
    <w:rsid w:val="00C369D2"/>
    <w:rsid w:val="00C427F2"/>
    <w:rsid w:val="00C510D8"/>
    <w:rsid w:val="00C65EBF"/>
    <w:rsid w:val="00C81E74"/>
    <w:rsid w:val="00C91F4A"/>
    <w:rsid w:val="00C97EC2"/>
    <w:rsid w:val="00CA1CE1"/>
    <w:rsid w:val="00CA42E3"/>
    <w:rsid w:val="00CC5789"/>
    <w:rsid w:val="00CD6A17"/>
    <w:rsid w:val="00CF351B"/>
    <w:rsid w:val="00D006D8"/>
    <w:rsid w:val="00D00A8A"/>
    <w:rsid w:val="00D44177"/>
    <w:rsid w:val="00D53351"/>
    <w:rsid w:val="00D5357C"/>
    <w:rsid w:val="00D60DDD"/>
    <w:rsid w:val="00D636E8"/>
    <w:rsid w:val="00D924AA"/>
    <w:rsid w:val="00D95B5F"/>
    <w:rsid w:val="00DB0E37"/>
    <w:rsid w:val="00DB35C6"/>
    <w:rsid w:val="00DC5932"/>
    <w:rsid w:val="00DC641A"/>
    <w:rsid w:val="00DD1AE4"/>
    <w:rsid w:val="00DE08A3"/>
    <w:rsid w:val="00DE4EBB"/>
    <w:rsid w:val="00DF71ED"/>
    <w:rsid w:val="00E00750"/>
    <w:rsid w:val="00E07760"/>
    <w:rsid w:val="00E251D1"/>
    <w:rsid w:val="00E42A5F"/>
    <w:rsid w:val="00E610B7"/>
    <w:rsid w:val="00E726A8"/>
    <w:rsid w:val="00E749A5"/>
    <w:rsid w:val="00E8102E"/>
    <w:rsid w:val="00EA6329"/>
    <w:rsid w:val="00EC4017"/>
    <w:rsid w:val="00EC6A7E"/>
    <w:rsid w:val="00EC76B2"/>
    <w:rsid w:val="00ED38A1"/>
    <w:rsid w:val="00EE3825"/>
    <w:rsid w:val="00EF6621"/>
    <w:rsid w:val="00F03BC9"/>
    <w:rsid w:val="00F17C5C"/>
    <w:rsid w:val="00F32B76"/>
    <w:rsid w:val="00F338C1"/>
    <w:rsid w:val="00F43934"/>
    <w:rsid w:val="00F61857"/>
    <w:rsid w:val="00F66161"/>
    <w:rsid w:val="00F672B6"/>
    <w:rsid w:val="00FC36E7"/>
    <w:rsid w:val="00FE2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E29576"/>
  <w15:docId w15:val="{2C0441A8-7508-44EC-B6EE-263FC6DF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F7E"/>
    <w:rPr>
      <w:sz w:val="24"/>
      <w:szCs w:val="24"/>
    </w:rPr>
  </w:style>
  <w:style w:type="paragraph" w:styleId="Heading1">
    <w:name w:val="heading 1"/>
    <w:basedOn w:val="Normal"/>
    <w:link w:val="Heading1Char"/>
    <w:uiPriority w:val="9"/>
    <w:qFormat/>
    <w:rsid w:val="008D407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71F7E"/>
    <w:rPr>
      <w:color w:val="0000FF"/>
      <w:u w:val="single"/>
    </w:rPr>
  </w:style>
  <w:style w:type="character" w:styleId="FollowedHyperlink">
    <w:name w:val="FollowedHyperlink"/>
    <w:basedOn w:val="DefaultParagraphFont"/>
    <w:uiPriority w:val="99"/>
    <w:semiHidden/>
    <w:unhideWhenUsed/>
    <w:rsid w:val="00971F7E"/>
    <w:rPr>
      <w:color w:val="800080"/>
      <w:u w:val="single"/>
    </w:rPr>
  </w:style>
  <w:style w:type="paragraph" w:styleId="BodyTextIndent">
    <w:name w:val="Body Text Indent"/>
    <w:basedOn w:val="Normal"/>
    <w:link w:val="BodyTextIndentChar"/>
    <w:uiPriority w:val="99"/>
    <w:semiHidden/>
    <w:unhideWhenUsed/>
    <w:rsid w:val="00971F7E"/>
    <w:pPr>
      <w:ind w:left="360"/>
      <w:jc w:val="both"/>
    </w:pPr>
    <w:rPr>
      <w:sz w:val="20"/>
      <w:szCs w:val="20"/>
    </w:rPr>
  </w:style>
  <w:style w:type="character" w:customStyle="1" w:styleId="BodyTextIndentChar">
    <w:name w:val="Body Text Indent Char"/>
    <w:basedOn w:val="DefaultParagraphFont"/>
    <w:link w:val="BodyTextIndent"/>
    <w:uiPriority w:val="99"/>
    <w:semiHidden/>
    <w:locked/>
    <w:rsid w:val="00971F7E"/>
    <w:rPr>
      <w:sz w:val="24"/>
      <w:szCs w:val="24"/>
    </w:rPr>
  </w:style>
  <w:style w:type="paragraph" w:styleId="BodyTextIndent2">
    <w:name w:val="Body Text Indent 2"/>
    <w:basedOn w:val="Normal"/>
    <w:link w:val="BodyTextIndent2Char"/>
    <w:uiPriority w:val="99"/>
    <w:semiHidden/>
    <w:unhideWhenUsed/>
    <w:rsid w:val="00971F7E"/>
    <w:pPr>
      <w:ind w:left="1080"/>
      <w:jc w:val="both"/>
    </w:pPr>
    <w:rPr>
      <w:b/>
      <w:color w:val="FF0000"/>
      <w:sz w:val="20"/>
      <w:szCs w:val="20"/>
    </w:rPr>
  </w:style>
  <w:style w:type="character" w:customStyle="1" w:styleId="BodyTextIndent2Char">
    <w:name w:val="Body Text Indent 2 Char"/>
    <w:basedOn w:val="DefaultParagraphFont"/>
    <w:link w:val="BodyTextIndent2"/>
    <w:uiPriority w:val="99"/>
    <w:semiHidden/>
    <w:locked/>
    <w:rsid w:val="00971F7E"/>
    <w:rPr>
      <w:sz w:val="24"/>
      <w:szCs w:val="24"/>
    </w:rPr>
  </w:style>
  <w:style w:type="paragraph" w:styleId="BodyTextIndent3">
    <w:name w:val="Body Text Indent 3"/>
    <w:basedOn w:val="Normal"/>
    <w:link w:val="BodyTextIndent3Char"/>
    <w:uiPriority w:val="99"/>
    <w:semiHidden/>
    <w:unhideWhenUsed/>
    <w:rsid w:val="00971F7E"/>
    <w:pPr>
      <w:ind w:left="360"/>
    </w:pPr>
    <w:rPr>
      <w:sz w:val="20"/>
      <w:szCs w:val="20"/>
    </w:rPr>
  </w:style>
  <w:style w:type="character" w:customStyle="1" w:styleId="BodyTextIndent3Char">
    <w:name w:val="Body Text Indent 3 Char"/>
    <w:basedOn w:val="DefaultParagraphFont"/>
    <w:link w:val="BodyTextIndent3"/>
    <w:uiPriority w:val="99"/>
    <w:semiHidden/>
    <w:locked/>
    <w:rsid w:val="00971F7E"/>
    <w:rPr>
      <w:sz w:val="16"/>
      <w:szCs w:val="16"/>
    </w:rPr>
  </w:style>
  <w:style w:type="paragraph" w:styleId="BalloonText">
    <w:name w:val="Balloon Text"/>
    <w:basedOn w:val="Normal"/>
    <w:link w:val="BalloonTextChar"/>
    <w:uiPriority w:val="99"/>
    <w:semiHidden/>
    <w:unhideWhenUsed/>
    <w:rsid w:val="00971F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1F7E"/>
    <w:rPr>
      <w:rFonts w:ascii="Tahoma" w:hAnsi="Tahoma" w:cs="Tahoma" w:hint="default"/>
      <w:sz w:val="16"/>
      <w:szCs w:val="16"/>
    </w:rPr>
  </w:style>
  <w:style w:type="character" w:customStyle="1" w:styleId="yshortcuts">
    <w:name w:val="yshortcuts"/>
    <w:basedOn w:val="DefaultParagraphFont"/>
    <w:rsid w:val="0081746D"/>
  </w:style>
  <w:style w:type="paragraph" w:styleId="FootnoteText">
    <w:name w:val="footnote text"/>
    <w:basedOn w:val="Normal"/>
    <w:link w:val="FootnoteTextChar"/>
    <w:uiPriority w:val="99"/>
    <w:semiHidden/>
    <w:unhideWhenUsed/>
    <w:rsid w:val="00C25D9D"/>
    <w:rPr>
      <w:sz w:val="20"/>
      <w:szCs w:val="20"/>
    </w:rPr>
  </w:style>
  <w:style w:type="character" w:customStyle="1" w:styleId="FootnoteTextChar">
    <w:name w:val="Footnote Text Char"/>
    <w:basedOn w:val="DefaultParagraphFont"/>
    <w:link w:val="FootnoteText"/>
    <w:uiPriority w:val="99"/>
    <w:semiHidden/>
    <w:rsid w:val="00C25D9D"/>
  </w:style>
  <w:style w:type="character" w:styleId="FootnoteReference">
    <w:name w:val="footnote reference"/>
    <w:basedOn w:val="DefaultParagraphFont"/>
    <w:uiPriority w:val="99"/>
    <w:semiHidden/>
    <w:unhideWhenUsed/>
    <w:rsid w:val="00C25D9D"/>
    <w:rPr>
      <w:vertAlign w:val="superscript"/>
    </w:rPr>
  </w:style>
  <w:style w:type="paragraph" w:styleId="ListParagraph">
    <w:name w:val="List Paragraph"/>
    <w:basedOn w:val="Normal"/>
    <w:uiPriority w:val="34"/>
    <w:qFormat/>
    <w:rsid w:val="00F17C5C"/>
    <w:pPr>
      <w:ind w:left="720"/>
      <w:contextualSpacing/>
      <w:jc w:val="both"/>
    </w:pPr>
    <w:rPr>
      <w:rFonts w:ascii="Book Antiqua" w:hAnsi="Book Antiqua"/>
    </w:rPr>
  </w:style>
  <w:style w:type="paragraph" w:styleId="PlainText">
    <w:name w:val="Plain Text"/>
    <w:basedOn w:val="Normal"/>
    <w:link w:val="PlainTextChar"/>
    <w:uiPriority w:val="99"/>
    <w:unhideWhenUsed/>
    <w:rsid w:val="0034295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4295A"/>
    <w:rPr>
      <w:rFonts w:ascii="Calibri" w:eastAsiaTheme="minorHAnsi" w:hAnsi="Calibri" w:cstheme="minorBidi"/>
      <w:sz w:val="22"/>
      <w:szCs w:val="21"/>
    </w:rPr>
  </w:style>
  <w:style w:type="character" w:customStyle="1" w:styleId="Heading1Char">
    <w:name w:val="Heading 1 Char"/>
    <w:basedOn w:val="DefaultParagraphFont"/>
    <w:link w:val="Heading1"/>
    <w:uiPriority w:val="9"/>
    <w:rsid w:val="008D4075"/>
    <w:rPr>
      <w:b/>
      <w:bCs/>
      <w:kern w:val="36"/>
      <w:sz w:val="48"/>
      <w:szCs w:val="48"/>
    </w:rPr>
  </w:style>
  <w:style w:type="paragraph" w:styleId="Header">
    <w:name w:val="header"/>
    <w:basedOn w:val="Normal"/>
    <w:link w:val="HeaderChar"/>
    <w:uiPriority w:val="99"/>
    <w:unhideWhenUsed/>
    <w:rsid w:val="00961E6D"/>
    <w:pPr>
      <w:tabs>
        <w:tab w:val="center" w:pos="4680"/>
        <w:tab w:val="right" w:pos="9360"/>
      </w:tabs>
    </w:pPr>
  </w:style>
  <w:style w:type="character" w:customStyle="1" w:styleId="HeaderChar">
    <w:name w:val="Header Char"/>
    <w:basedOn w:val="DefaultParagraphFont"/>
    <w:link w:val="Header"/>
    <w:uiPriority w:val="99"/>
    <w:rsid w:val="00961E6D"/>
    <w:rPr>
      <w:sz w:val="24"/>
      <w:szCs w:val="24"/>
    </w:rPr>
  </w:style>
  <w:style w:type="paragraph" w:styleId="Footer">
    <w:name w:val="footer"/>
    <w:basedOn w:val="Normal"/>
    <w:link w:val="FooterChar"/>
    <w:uiPriority w:val="99"/>
    <w:unhideWhenUsed/>
    <w:rsid w:val="00961E6D"/>
    <w:pPr>
      <w:tabs>
        <w:tab w:val="center" w:pos="4680"/>
        <w:tab w:val="right" w:pos="9360"/>
      </w:tabs>
    </w:pPr>
  </w:style>
  <w:style w:type="character" w:customStyle="1" w:styleId="FooterChar">
    <w:name w:val="Footer Char"/>
    <w:basedOn w:val="DefaultParagraphFont"/>
    <w:link w:val="Footer"/>
    <w:uiPriority w:val="99"/>
    <w:rsid w:val="00961E6D"/>
    <w:rPr>
      <w:sz w:val="24"/>
      <w:szCs w:val="24"/>
    </w:rPr>
  </w:style>
  <w:style w:type="paragraph" w:customStyle="1" w:styleId="Default">
    <w:name w:val="Default"/>
    <w:rsid w:val="003D618A"/>
    <w:pPr>
      <w:autoSpaceDE w:val="0"/>
      <w:autoSpaceDN w:val="0"/>
      <w:adjustRightInd w:val="0"/>
    </w:pPr>
    <w:rPr>
      <w:color w:val="000000"/>
      <w:sz w:val="24"/>
      <w:szCs w:val="24"/>
    </w:rPr>
  </w:style>
  <w:style w:type="character" w:customStyle="1" w:styleId="grame">
    <w:name w:val="grame"/>
    <w:basedOn w:val="DefaultParagraphFont"/>
    <w:rsid w:val="00AE6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86833">
      <w:bodyDiv w:val="1"/>
      <w:marLeft w:val="0"/>
      <w:marRight w:val="0"/>
      <w:marTop w:val="0"/>
      <w:marBottom w:val="0"/>
      <w:divBdr>
        <w:top w:val="none" w:sz="0" w:space="0" w:color="auto"/>
        <w:left w:val="none" w:sz="0" w:space="0" w:color="auto"/>
        <w:bottom w:val="none" w:sz="0" w:space="0" w:color="auto"/>
        <w:right w:val="none" w:sz="0" w:space="0" w:color="auto"/>
      </w:divBdr>
      <w:divsChild>
        <w:div w:id="675229079">
          <w:marLeft w:val="0"/>
          <w:marRight w:val="0"/>
          <w:marTop w:val="0"/>
          <w:marBottom w:val="0"/>
          <w:divBdr>
            <w:top w:val="none" w:sz="0" w:space="0" w:color="auto"/>
            <w:left w:val="none" w:sz="0" w:space="0" w:color="auto"/>
            <w:bottom w:val="none" w:sz="0" w:space="0" w:color="auto"/>
            <w:right w:val="none" w:sz="0" w:space="0" w:color="auto"/>
          </w:divBdr>
        </w:div>
        <w:div w:id="359626112">
          <w:marLeft w:val="0"/>
          <w:marRight w:val="0"/>
          <w:marTop w:val="0"/>
          <w:marBottom w:val="0"/>
          <w:divBdr>
            <w:top w:val="none" w:sz="0" w:space="0" w:color="auto"/>
            <w:left w:val="none" w:sz="0" w:space="0" w:color="auto"/>
            <w:bottom w:val="none" w:sz="0" w:space="0" w:color="auto"/>
            <w:right w:val="none" w:sz="0" w:space="0" w:color="auto"/>
          </w:divBdr>
        </w:div>
        <w:div w:id="1452170317">
          <w:marLeft w:val="0"/>
          <w:marRight w:val="0"/>
          <w:marTop w:val="0"/>
          <w:marBottom w:val="0"/>
          <w:divBdr>
            <w:top w:val="none" w:sz="0" w:space="0" w:color="auto"/>
            <w:left w:val="none" w:sz="0" w:space="0" w:color="auto"/>
            <w:bottom w:val="none" w:sz="0" w:space="0" w:color="auto"/>
            <w:right w:val="none" w:sz="0" w:space="0" w:color="auto"/>
          </w:divBdr>
        </w:div>
      </w:divsChild>
    </w:div>
    <w:div w:id="733428473">
      <w:bodyDiv w:val="1"/>
      <w:marLeft w:val="0"/>
      <w:marRight w:val="0"/>
      <w:marTop w:val="0"/>
      <w:marBottom w:val="0"/>
      <w:divBdr>
        <w:top w:val="none" w:sz="0" w:space="0" w:color="auto"/>
        <w:left w:val="none" w:sz="0" w:space="0" w:color="auto"/>
        <w:bottom w:val="none" w:sz="0" w:space="0" w:color="auto"/>
        <w:right w:val="none" w:sz="0" w:space="0" w:color="auto"/>
      </w:divBdr>
    </w:div>
    <w:div w:id="904485543">
      <w:bodyDiv w:val="1"/>
      <w:marLeft w:val="0"/>
      <w:marRight w:val="0"/>
      <w:marTop w:val="0"/>
      <w:marBottom w:val="0"/>
      <w:divBdr>
        <w:top w:val="none" w:sz="0" w:space="0" w:color="auto"/>
        <w:left w:val="none" w:sz="0" w:space="0" w:color="auto"/>
        <w:bottom w:val="none" w:sz="0" w:space="0" w:color="auto"/>
        <w:right w:val="none" w:sz="0" w:space="0" w:color="auto"/>
      </w:divBdr>
    </w:div>
    <w:div w:id="1020401435">
      <w:bodyDiv w:val="1"/>
      <w:marLeft w:val="0"/>
      <w:marRight w:val="0"/>
      <w:marTop w:val="0"/>
      <w:marBottom w:val="0"/>
      <w:divBdr>
        <w:top w:val="none" w:sz="0" w:space="0" w:color="auto"/>
        <w:left w:val="none" w:sz="0" w:space="0" w:color="auto"/>
        <w:bottom w:val="none" w:sz="0" w:space="0" w:color="auto"/>
        <w:right w:val="none" w:sz="0" w:space="0" w:color="auto"/>
      </w:divBdr>
    </w:div>
    <w:div w:id="1107889709">
      <w:bodyDiv w:val="1"/>
      <w:marLeft w:val="0"/>
      <w:marRight w:val="0"/>
      <w:marTop w:val="0"/>
      <w:marBottom w:val="0"/>
      <w:divBdr>
        <w:top w:val="none" w:sz="0" w:space="0" w:color="auto"/>
        <w:left w:val="none" w:sz="0" w:space="0" w:color="auto"/>
        <w:bottom w:val="none" w:sz="0" w:space="0" w:color="auto"/>
        <w:right w:val="none" w:sz="0" w:space="0" w:color="auto"/>
      </w:divBdr>
    </w:div>
    <w:div w:id="1353609695">
      <w:bodyDiv w:val="1"/>
      <w:marLeft w:val="0"/>
      <w:marRight w:val="0"/>
      <w:marTop w:val="0"/>
      <w:marBottom w:val="0"/>
      <w:divBdr>
        <w:top w:val="none" w:sz="0" w:space="0" w:color="auto"/>
        <w:left w:val="none" w:sz="0" w:space="0" w:color="auto"/>
        <w:bottom w:val="none" w:sz="0" w:space="0" w:color="auto"/>
        <w:right w:val="none" w:sz="0" w:space="0" w:color="auto"/>
      </w:divBdr>
    </w:div>
    <w:div w:id="1357196428">
      <w:bodyDiv w:val="1"/>
      <w:marLeft w:val="0"/>
      <w:marRight w:val="0"/>
      <w:marTop w:val="0"/>
      <w:marBottom w:val="0"/>
      <w:divBdr>
        <w:top w:val="none" w:sz="0" w:space="0" w:color="auto"/>
        <w:left w:val="none" w:sz="0" w:space="0" w:color="auto"/>
        <w:bottom w:val="none" w:sz="0" w:space="0" w:color="auto"/>
        <w:right w:val="none" w:sz="0" w:space="0" w:color="auto"/>
      </w:divBdr>
      <w:divsChild>
        <w:div w:id="1877346439">
          <w:marLeft w:val="0"/>
          <w:marRight w:val="0"/>
          <w:marTop w:val="0"/>
          <w:marBottom w:val="0"/>
          <w:divBdr>
            <w:top w:val="none" w:sz="0" w:space="0" w:color="auto"/>
            <w:left w:val="none" w:sz="0" w:space="0" w:color="auto"/>
            <w:bottom w:val="none" w:sz="0" w:space="0" w:color="auto"/>
            <w:right w:val="none" w:sz="0" w:space="0" w:color="auto"/>
          </w:divBdr>
        </w:div>
        <w:div w:id="449202548">
          <w:marLeft w:val="0"/>
          <w:marRight w:val="0"/>
          <w:marTop w:val="0"/>
          <w:marBottom w:val="0"/>
          <w:divBdr>
            <w:top w:val="none" w:sz="0" w:space="0" w:color="auto"/>
            <w:left w:val="none" w:sz="0" w:space="0" w:color="auto"/>
            <w:bottom w:val="none" w:sz="0" w:space="0" w:color="auto"/>
            <w:right w:val="none" w:sz="0" w:space="0" w:color="auto"/>
          </w:divBdr>
        </w:div>
        <w:div w:id="2069260224">
          <w:marLeft w:val="0"/>
          <w:marRight w:val="0"/>
          <w:marTop w:val="0"/>
          <w:marBottom w:val="0"/>
          <w:divBdr>
            <w:top w:val="none" w:sz="0" w:space="0" w:color="auto"/>
            <w:left w:val="none" w:sz="0" w:space="0" w:color="auto"/>
            <w:bottom w:val="none" w:sz="0" w:space="0" w:color="auto"/>
            <w:right w:val="none" w:sz="0" w:space="0" w:color="auto"/>
          </w:divBdr>
        </w:div>
        <w:div w:id="1499884832">
          <w:marLeft w:val="0"/>
          <w:marRight w:val="0"/>
          <w:marTop w:val="0"/>
          <w:marBottom w:val="0"/>
          <w:divBdr>
            <w:top w:val="none" w:sz="0" w:space="0" w:color="auto"/>
            <w:left w:val="none" w:sz="0" w:space="0" w:color="auto"/>
            <w:bottom w:val="none" w:sz="0" w:space="0" w:color="auto"/>
            <w:right w:val="none" w:sz="0" w:space="0" w:color="auto"/>
          </w:divBdr>
        </w:div>
        <w:div w:id="47775959">
          <w:marLeft w:val="0"/>
          <w:marRight w:val="0"/>
          <w:marTop w:val="0"/>
          <w:marBottom w:val="0"/>
          <w:divBdr>
            <w:top w:val="none" w:sz="0" w:space="0" w:color="auto"/>
            <w:left w:val="none" w:sz="0" w:space="0" w:color="auto"/>
            <w:bottom w:val="none" w:sz="0" w:space="0" w:color="auto"/>
            <w:right w:val="none" w:sz="0" w:space="0" w:color="auto"/>
          </w:divBdr>
        </w:div>
        <w:div w:id="817383063">
          <w:marLeft w:val="0"/>
          <w:marRight w:val="0"/>
          <w:marTop w:val="0"/>
          <w:marBottom w:val="0"/>
          <w:divBdr>
            <w:top w:val="none" w:sz="0" w:space="0" w:color="auto"/>
            <w:left w:val="none" w:sz="0" w:space="0" w:color="auto"/>
            <w:bottom w:val="none" w:sz="0" w:space="0" w:color="auto"/>
            <w:right w:val="none" w:sz="0" w:space="0" w:color="auto"/>
          </w:divBdr>
        </w:div>
        <w:div w:id="781261432">
          <w:marLeft w:val="0"/>
          <w:marRight w:val="0"/>
          <w:marTop w:val="0"/>
          <w:marBottom w:val="0"/>
          <w:divBdr>
            <w:top w:val="none" w:sz="0" w:space="0" w:color="auto"/>
            <w:left w:val="none" w:sz="0" w:space="0" w:color="auto"/>
            <w:bottom w:val="none" w:sz="0" w:space="0" w:color="auto"/>
            <w:right w:val="none" w:sz="0" w:space="0" w:color="auto"/>
          </w:divBdr>
        </w:div>
        <w:div w:id="160851363">
          <w:marLeft w:val="0"/>
          <w:marRight w:val="0"/>
          <w:marTop w:val="0"/>
          <w:marBottom w:val="0"/>
          <w:divBdr>
            <w:top w:val="none" w:sz="0" w:space="0" w:color="auto"/>
            <w:left w:val="none" w:sz="0" w:space="0" w:color="auto"/>
            <w:bottom w:val="none" w:sz="0" w:space="0" w:color="auto"/>
            <w:right w:val="none" w:sz="0" w:space="0" w:color="auto"/>
          </w:divBdr>
        </w:div>
        <w:div w:id="895631076">
          <w:marLeft w:val="0"/>
          <w:marRight w:val="0"/>
          <w:marTop w:val="0"/>
          <w:marBottom w:val="0"/>
          <w:divBdr>
            <w:top w:val="none" w:sz="0" w:space="0" w:color="auto"/>
            <w:left w:val="none" w:sz="0" w:space="0" w:color="auto"/>
            <w:bottom w:val="none" w:sz="0" w:space="0" w:color="auto"/>
            <w:right w:val="none" w:sz="0" w:space="0" w:color="auto"/>
          </w:divBdr>
        </w:div>
        <w:div w:id="1560628615">
          <w:marLeft w:val="0"/>
          <w:marRight w:val="0"/>
          <w:marTop w:val="0"/>
          <w:marBottom w:val="0"/>
          <w:divBdr>
            <w:top w:val="none" w:sz="0" w:space="0" w:color="auto"/>
            <w:left w:val="none" w:sz="0" w:space="0" w:color="auto"/>
            <w:bottom w:val="none" w:sz="0" w:space="0" w:color="auto"/>
            <w:right w:val="none" w:sz="0" w:space="0" w:color="auto"/>
          </w:divBdr>
        </w:div>
        <w:div w:id="1533570464">
          <w:marLeft w:val="0"/>
          <w:marRight w:val="0"/>
          <w:marTop w:val="0"/>
          <w:marBottom w:val="0"/>
          <w:divBdr>
            <w:top w:val="none" w:sz="0" w:space="0" w:color="auto"/>
            <w:left w:val="none" w:sz="0" w:space="0" w:color="auto"/>
            <w:bottom w:val="none" w:sz="0" w:space="0" w:color="auto"/>
            <w:right w:val="none" w:sz="0" w:space="0" w:color="auto"/>
          </w:divBdr>
        </w:div>
        <w:div w:id="913244832">
          <w:marLeft w:val="0"/>
          <w:marRight w:val="0"/>
          <w:marTop w:val="0"/>
          <w:marBottom w:val="0"/>
          <w:divBdr>
            <w:top w:val="none" w:sz="0" w:space="0" w:color="auto"/>
            <w:left w:val="none" w:sz="0" w:space="0" w:color="auto"/>
            <w:bottom w:val="none" w:sz="0" w:space="0" w:color="auto"/>
            <w:right w:val="none" w:sz="0" w:space="0" w:color="auto"/>
          </w:divBdr>
        </w:div>
        <w:div w:id="1227379124">
          <w:marLeft w:val="0"/>
          <w:marRight w:val="0"/>
          <w:marTop w:val="0"/>
          <w:marBottom w:val="0"/>
          <w:divBdr>
            <w:top w:val="none" w:sz="0" w:space="0" w:color="auto"/>
            <w:left w:val="none" w:sz="0" w:space="0" w:color="auto"/>
            <w:bottom w:val="none" w:sz="0" w:space="0" w:color="auto"/>
            <w:right w:val="none" w:sz="0" w:space="0" w:color="auto"/>
          </w:divBdr>
        </w:div>
        <w:div w:id="2137291614">
          <w:marLeft w:val="0"/>
          <w:marRight w:val="0"/>
          <w:marTop w:val="0"/>
          <w:marBottom w:val="0"/>
          <w:divBdr>
            <w:top w:val="none" w:sz="0" w:space="0" w:color="auto"/>
            <w:left w:val="none" w:sz="0" w:space="0" w:color="auto"/>
            <w:bottom w:val="none" w:sz="0" w:space="0" w:color="auto"/>
            <w:right w:val="none" w:sz="0" w:space="0" w:color="auto"/>
          </w:divBdr>
        </w:div>
        <w:div w:id="1669627550">
          <w:marLeft w:val="0"/>
          <w:marRight w:val="0"/>
          <w:marTop w:val="0"/>
          <w:marBottom w:val="0"/>
          <w:divBdr>
            <w:top w:val="none" w:sz="0" w:space="0" w:color="auto"/>
            <w:left w:val="none" w:sz="0" w:space="0" w:color="auto"/>
            <w:bottom w:val="none" w:sz="0" w:space="0" w:color="auto"/>
            <w:right w:val="none" w:sz="0" w:space="0" w:color="auto"/>
          </w:divBdr>
        </w:div>
        <w:div w:id="625887504">
          <w:marLeft w:val="0"/>
          <w:marRight w:val="0"/>
          <w:marTop w:val="0"/>
          <w:marBottom w:val="0"/>
          <w:divBdr>
            <w:top w:val="none" w:sz="0" w:space="0" w:color="auto"/>
            <w:left w:val="none" w:sz="0" w:space="0" w:color="auto"/>
            <w:bottom w:val="none" w:sz="0" w:space="0" w:color="auto"/>
            <w:right w:val="none" w:sz="0" w:space="0" w:color="auto"/>
          </w:divBdr>
        </w:div>
        <w:div w:id="336159564">
          <w:marLeft w:val="0"/>
          <w:marRight w:val="0"/>
          <w:marTop w:val="0"/>
          <w:marBottom w:val="0"/>
          <w:divBdr>
            <w:top w:val="none" w:sz="0" w:space="0" w:color="auto"/>
            <w:left w:val="none" w:sz="0" w:space="0" w:color="auto"/>
            <w:bottom w:val="none" w:sz="0" w:space="0" w:color="auto"/>
            <w:right w:val="none" w:sz="0" w:space="0" w:color="auto"/>
          </w:divBdr>
        </w:div>
        <w:div w:id="79640914">
          <w:marLeft w:val="0"/>
          <w:marRight w:val="0"/>
          <w:marTop w:val="0"/>
          <w:marBottom w:val="0"/>
          <w:divBdr>
            <w:top w:val="none" w:sz="0" w:space="0" w:color="auto"/>
            <w:left w:val="none" w:sz="0" w:space="0" w:color="auto"/>
            <w:bottom w:val="none" w:sz="0" w:space="0" w:color="auto"/>
            <w:right w:val="none" w:sz="0" w:space="0" w:color="auto"/>
          </w:divBdr>
        </w:div>
        <w:div w:id="243228558">
          <w:marLeft w:val="0"/>
          <w:marRight w:val="0"/>
          <w:marTop w:val="0"/>
          <w:marBottom w:val="0"/>
          <w:divBdr>
            <w:top w:val="none" w:sz="0" w:space="0" w:color="auto"/>
            <w:left w:val="none" w:sz="0" w:space="0" w:color="auto"/>
            <w:bottom w:val="none" w:sz="0" w:space="0" w:color="auto"/>
            <w:right w:val="none" w:sz="0" w:space="0" w:color="auto"/>
          </w:divBdr>
        </w:div>
        <w:div w:id="1899514463">
          <w:marLeft w:val="0"/>
          <w:marRight w:val="0"/>
          <w:marTop w:val="0"/>
          <w:marBottom w:val="0"/>
          <w:divBdr>
            <w:top w:val="none" w:sz="0" w:space="0" w:color="auto"/>
            <w:left w:val="none" w:sz="0" w:space="0" w:color="auto"/>
            <w:bottom w:val="none" w:sz="0" w:space="0" w:color="auto"/>
            <w:right w:val="none" w:sz="0" w:space="0" w:color="auto"/>
          </w:divBdr>
        </w:div>
        <w:div w:id="1045134181">
          <w:marLeft w:val="0"/>
          <w:marRight w:val="0"/>
          <w:marTop w:val="0"/>
          <w:marBottom w:val="0"/>
          <w:divBdr>
            <w:top w:val="none" w:sz="0" w:space="0" w:color="auto"/>
            <w:left w:val="none" w:sz="0" w:space="0" w:color="auto"/>
            <w:bottom w:val="none" w:sz="0" w:space="0" w:color="auto"/>
            <w:right w:val="none" w:sz="0" w:space="0" w:color="auto"/>
          </w:divBdr>
        </w:div>
        <w:div w:id="78066036">
          <w:marLeft w:val="0"/>
          <w:marRight w:val="0"/>
          <w:marTop w:val="0"/>
          <w:marBottom w:val="0"/>
          <w:divBdr>
            <w:top w:val="none" w:sz="0" w:space="0" w:color="auto"/>
            <w:left w:val="none" w:sz="0" w:space="0" w:color="auto"/>
            <w:bottom w:val="none" w:sz="0" w:space="0" w:color="auto"/>
            <w:right w:val="none" w:sz="0" w:space="0" w:color="auto"/>
          </w:divBdr>
        </w:div>
        <w:div w:id="1114714116">
          <w:marLeft w:val="0"/>
          <w:marRight w:val="0"/>
          <w:marTop w:val="0"/>
          <w:marBottom w:val="0"/>
          <w:divBdr>
            <w:top w:val="none" w:sz="0" w:space="0" w:color="auto"/>
            <w:left w:val="none" w:sz="0" w:space="0" w:color="auto"/>
            <w:bottom w:val="none" w:sz="0" w:space="0" w:color="auto"/>
            <w:right w:val="none" w:sz="0" w:space="0" w:color="auto"/>
          </w:divBdr>
        </w:div>
        <w:div w:id="217861886">
          <w:marLeft w:val="0"/>
          <w:marRight w:val="0"/>
          <w:marTop w:val="0"/>
          <w:marBottom w:val="0"/>
          <w:divBdr>
            <w:top w:val="none" w:sz="0" w:space="0" w:color="auto"/>
            <w:left w:val="none" w:sz="0" w:space="0" w:color="auto"/>
            <w:bottom w:val="none" w:sz="0" w:space="0" w:color="auto"/>
            <w:right w:val="none" w:sz="0" w:space="0" w:color="auto"/>
          </w:divBdr>
        </w:div>
        <w:div w:id="46727803">
          <w:marLeft w:val="0"/>
          <w:marRight w:val="0"/>
          <w:marTop w:val="0"/>
          <w:marBottom w:val="0"/>
          <w:divBdr>
            <w:top w:val="none" w:sz="0" w:space="0" w:color="auto"/>
            <w:left w:val="none" w:sz="0" w:space="0" w:color="auto"/>
            <w:bottom w:val="none" w:sz="0" w:space="0" w:color="auto"/>
            <w:right w:val="none" w:sz="0" w:space="0" w:color="auto"/>
          </w:divBdr>
        </w:div>
        <w:div w:id="697045430">
          <w:marLeft w:val="0"/>
          <w:marRight w:val="0"/>
          <w:marTop w:val="0"/>
          <w:marBottom w:val="0"/>
          <w:divBdr>
            <w:top w:val="none" w:sz="0" w:space="0" w:color="auto"/>
            <w:left w:val="none" w:sz="0" w:space="0" w:color="auto"/>
            <w:bottom w:val="none" w:sz="0" w:space="0" w:color="auto"/>
            <w:right w:val="none" w:sz="0" w:space="0" w:color="auto"/>
          </w:divBdr>
        </w:div>
        <w:div w:id="1982611737">
          <w:marLeft w:val="0"/>
          <w:marRight w:val="0"/>
          <w:marTop w:val="0"/>
          <w:marBottom w:val="0"/>
          <w:divBdr>
            <w:top w:val="none" w:sz="0" w:space="0" w:color="auto"/>
            <w:left w:val="none" w:sz="0" w:space="0" w:color="auto"/>
            <w:bottom w:val="none" w:sz="0" w:space="0" w:color="auto"/>
            <w:right w:val="none" w:sz="0" w:space="0" w:color="auto"/>
          </w:divBdr>
        </w:div>
        <w:div w:id="166336329">
          <w:marLeft w:val="0"/>
          <w:marRight w:val="0"/>
          <w:marTop w:val="0"/>
          <w:marBottom w:val="0"/>
          <w:divBdr>
            <w:top w:val="none" w:sz="0" w:space="0" w:color="auto"/>
            <w:left w:val="none" w:sz="0" w:space="0" w:color="auto"/>
            <w:bottom w:val="none" w:sz="0" w:space="0" w:color="auto"/>
            <w:right w:val="none" w:sz="0" w:space="0" w:color="auto"/>
          </w:divBdr>
        </w:div>
        <w:div w:id="1275208731">
          <w:marLeft w:val="0"/>
          <w:marRight w:val="0"/>
          <w:marTop w:val="0"/>
          <w:marBottom w:val="0"/>
          <w:divBdr>
            <w:top w:val="none" w:sz="0" w:space="0" w:color="auto"/>
            <w:left w:val="none" w:sz="0" w:space="0" w:color="auto"/>
            <w:bottom w:val="none" w:sz="0" w:space="0" w:color="auto"/>
            <w:right w:val="none" w:sz="0" w:space="0" w:color="auto"/>
          </w:divBdr>
        </w:div>
        <w:div w:id="779303732">
          <w:marLeft w:val="0"/>
          <w:marRight w:val="0"/>
          <w:marTop w:val="0"/>
          <w:marBottom w:val="0"/>
          <w:divBdr>
            <w:top w:val="none" w:sz="0" w:space="0" w:color="auto"/>
            <w:left w:val="none" w:sz="0" w:space="0" w:color="auto"/>
            <w:bottom w:val="none" w:sz="0" w:space="0" w:color="auto"/>
            <w:right w:val="none" w:sz="0" w:space="0" w:color="auto"/>
          </w:divBdr>
        </w:div>
        <w:div w:id="1112044730">
          <w:marLeft w:val="0"/>
          <w:marRight w:val="0"/>
          <w:marTop w:val="0"/>
          <w:marBottom w:val="0"/>
          <w:divBdr>
            <w:top w:val="none" w:sz="0" w:space="0" w:color="auto"/>
            <w:left w:val="none" w:sz="0" w:space="0" w:color="auto"/>
            <w:bottom w:val="none" w:sz="0" w:space="0" w:color="auto"/>
            <w:right w:val="none" w:sz="0" w:space="0" w:color="auto"/>
          </w:divBdr>
        </w:div>
        <w:div w:id="497160752">
          <w:marLeft w:val="0"/>
          <w:marRight w:val="0"/>
          <w:marTop w:val="0"/>
          <w:marBottom w:val="0"/>
          <w:divBdr>
            <w:top w:val="none" w:sz="0" w:space="0" w:color="auto"/>
            <w:left w:val="none" w:sz="0" w:space="0" w:color="auto"/>
            <w:bottom w:val="none" w:sz="0" w:space="0" w:color="auto"/>
            <w:right w:val="none" w:sz="0" w:space="0" w:color="auto"/>
          </w:divBdr>
        </w:div>
        <w:div w:id="1143766560">
          <w:marLeft w:val="0"/>
          <w:marRight w:val="0"/>
          <w:marTop w:val="0"/>
          <w:marBottom w:val="0"/>
          <w:divBdr>
            <w:top w:val="none" w:sz="0" w:space="0" w:color="auto"/>
            <w:left w:val="none" w:sz="0" w:space="0" w:color="auto"/>
            <w:bottom w:val="none" w:sz="0" w:space="0" w:color="auto"/>
            <w:right w:val="none" w:sz="0" w:space="0" w:color="auto"/>
          </w:divBdr>
        </w:div>
        <w:div w:id="1322926422">
          <w:marLeft w:val="0"/>
          <w:marRight w:val="0"/>
          <w:marTop w:val="0"/>
          <w:marBottom w:val="0"/>
          <w:divBdr>
            <w:top w:val="none" w:sz="0" w:space="0" w:color="auto"/>
            <w:left w:val="none" w:sz="0" w:space="0" w:color="auto"/>
            <w:bottom w:val="none" w:sz="0" w:space="0" w:color="auto"/>
            <w:right w:val="none" w:sz="0" w:space="0" w:color="auto"/>
          </w:divBdr>
        </w:div>
        <w:div w:id="513307635">
          <w:marLeft w:val="0"/>
          <w:marRight w:val="0"/>
          <w:marTop w:val="0"/>
          <w:marBottom w:val="0"/>
          <w:divBdr>
            <w:top w:val="none" w:sz="0" w:space="0" w:color="auto"/>
            <w:left w:val="none" w:sz="0" w:space="0" w:color="auto"/>
            <w:bottom w:val="none" w:sz="0" w:space="0" w:color="auto"/>
            <w:right w:val="none" w:sz="0" w:space="0" w:color="auto"/>
          </w:divBdr>
        </w:div>
        <w:div w:id="1799638257">
          <w:marLeft w:val="0"/>
          <w:marRight w:val="0"/>
          <w:marTop w:val="0"/>
          <w:marBottom w:val="0"/>
          <w:divBdr>
            <w:top w:val="none" w:sz="0" w:space="0" w:color="auto"/>
            <w:left w:val="none" w:sz="0" w:space="0" w:color="auto"/>
            <w:bottom w:val="none" w:sz="0" w:space="0" w:color="auto"/>
            <w:right w:val="none" w:sz="0" w:space="0" w:color="auto"/>
          </w:divBdr>
        </w:div>
        <w:div w:id="1784108444">
          <w:marLeft w:val="0"/>
          <w:marRight w:val="0"/>
          <w:marTop w:val="0"/>
          <w:marBottom w:val="0"/>
          <w:divBdr>
            <w:top w:val="none" w:sz="0" w:space="0" w:color="auto"/>
            <w:left w:val="none" w:sz="0" w:space="0" w:color="auto"/>
            <w:bottom w:val="none" w:sz="0" w:space="0" w:color="auto"/>
            <w:right w:val="none" w:sz="0" w:space="0" w:color="auto"/>
          </w:divBdr>
        </w:div>
        <w:div w:id="1772120054">
          <w:marLeft w:val="0"/>
          <w:marRight w:val="0"/>
          <w:marTop w:val="0"/>
          <w:marBottom w:val="0"/>
          <w:divBdr>
            <w:top w:val="none" w:sz="0" w:space="0" w:color="auto"/>
            <w:left w:val="none" w:sz="0" w:space="0" w:color="auto"/>
            <w:bottom w:val="none" w:sz="0" w:space="0" w:color="auto"/>
            <w:right w:val="none" w:sz="0" w:space="0" w:color="auto"/>
          </w:divBdr>
        </w:div>
        <w:div w:id="1886983098">
          <w:marLeft w:val="0"/>
          <w:marRight w:val="0"/>
          <w:marTop w:val="0"/>
          <w:marBottom w:val="0"/>
          <w:divBdr>
            <w:top w:val="none" w:sz="0" w:space="0" w:color="auto"/>
            <w:left w:val="none" w:sz="0" w:space="0" w:color="auto"/>
            <w:bottom w:val="none" w:sz="0" w:space="0" w:color="auto"/>
            <w:right w:val="none" w:sz="0" w:space="0" w:color="auto"/>
          </w:divBdr>
        </w:div>
        <w:div w:id="1698582654">
          <w:marLeft w:val="0"/>
          <w:marRight w:val="0"/>
          <w:marTop w:val="0"/>
          <w:marBottom w:val="0"/>
          <w:divBdr>
            <w:top w:val="none" w:sz="0" w:space="0" w:color="auto"/>
            <w:left w:val="none" w:sz="0" w:space="0" w:color="auto"/>
            <w:bottom w:val="none" w:sz="0" w:space="0" w:color="auto"/>
            <w:right w:val="none" w:sz="0" w:space="0" w:color="auto"/>
          </w:divBdr>
        </w:div>
        <w:div w:id="221184316">
          <w:marLeft w:val="0"/>
          <w:marRight w:val="0"/>
          <w:marTop w:val="0"/>
          <w:marBottom w:val="0"/>
          <w:divBdr>
            <w:top w:val="none" w:sz="0" w:space="0" w:color="auto"/>
            <w:left w:val="none" w:sz="0" w:space="0" w:color="auto"/>
            <w:bottom w:val="none" w:sz="0" w:space="0" w:color="auto"/>
            <w:right w:val="none" w:sz="0" w:space="0" w:color="auto"/>
          </w:divBdr>
        </w:div>
      </w:divsChild>
    </w:div>
    <w:div w:id="1741829115">
      <w:bodyDiv w:val="1"/>
      <w:marLeft w:val="0"/>
      <w:marRight w:val="0"/>
      <w:marTop w:val="0"/>
      <w:marBottom w:val="0"/>
      <w:divBdr>
        <w:top w:val="none" w:sz="0" w:space="0" w:color="auto"/>
        <w:left w:val="none" w:sz="0" w:space="0" w:color="auto"/>
        <w:bottom w:val="none" w:sz="0" w:space="0" w:color="auto"/>
        <w:right w:val="none" w:sz="0" w:space="0" w:color="auto"/>
      </w:divBdr>
      <w:divsChild>
        <w:div w:id="697242606">
          <w:marLeft w:val="0"/>
          <w:marRight w:val="0"/>
          <w:marTop w:val="0"/>
          <w:marBottom w:val="0"/>
          <w:divBdr>
            <w:top w:val="none" w:sz="0" w:space="0" w:color="auto"/>
            <w:left w:val="none" w:sz="0" w:space="0" w:color="auto"/>
            <w:bottom w:val="none" w:sz="0" w:space="0" w:color="auto"/>
            <w:right w:val="none" w:sz="0" w:space="0" w:color="auto"/>
          </w:divBdr>
        </w:div>
        <w:div w:id="371030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hnera@marshall.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shall.edu/disabled" TargetMode="External"/><Relationship Id="rId5" Type="http://schemas.openxmlformats.org/officeDocument/2006/relationships/webSettings" Target="webSettings.xml"/><Relationship Id="rId10" Type="http://schemas.openxmlformats.org/officeDocument/2006/relationships/hyperlink" Target="http://www.marshall.edu/academic-affairs/?page_id=802" TargetMode="External"/><Relationship Id="rId4" Type="http://schemas.openxmlformats.org/officeDocument/2006/relationships/settings" Target="settings.xml"/><Relationship Id="rId9" Type="http://schemas.openxmlformats.org/officeDocument/2006/relationships/hyperlink" Target="http://www.marshall.edu/academic-affairs/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A203B-C08A-4722-8F0B-8D04C3D5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4</Pages>
  <Words>1206</Words>
  <Characters>687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stronomy</vt:lpstr>
    </vt:vector>
  </TitlesOfParts>
  <Company>BCCC</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ronomy</dc:title>
  <dc:creator>André</dc:creator>
  <cp:lastModifiedBy>Wehner, Andre</cp:lastModifiedBy>
  <cp:revision>19</cp:revision>
  <cp:lastPrinted>2015-08-13T22:38:00Z</cp:lastPrinted>
  <dcterms:created xsi:type="dcterms:W3CDTF">2016-12-18T16:05:00Z</dcterms:created>
  <dcterms:modified xsi:type="dcterms:W3CDTF">2017-08-16T16:13:00Z</dcterms:modified>
</cp:coreProperties>
</file>